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0F" w:rsidRPr="00A52E75" w:rsidRDefault="0010050F" w:rsidP="0010050F">
      <w:pPr>
        <w:pStyle w:val="Zkladntext"/>
        <w:spacing w:line="276" w:lineRule="auto"/>
        <w:jc w:val="right"/>
        <w:rPr>
          <w:rFonts w:ascii="Arial" w:hAnsi="Arial" w:cs="Arial"/>
          <w:b w:val="0"/>
          <w:bCs/>
          <w:sz w:val="22"/>
          <w:szCs w:val="22"/>
          <w:u w:val="none"/>
        </w:rPr>
      </w:pPr>
      <w:r w:rsidRPr="00A52E75">
        <w:rPr>
          <w:rFonts w:ascii="Arial" w:hAnsi="Arial" w:cs="Arial"/>
          <w:sz w:val="22"/>
          <w:szCs w:val="22"/>
          <w:u w:val="none"/>
        </w:rPr>
        <w:t> </w:t>
      </w:r>
      <w:hyperlink r:id="rId8" w:tooltip="PRACOVAT S TÍMTO SPISEM" w:history="1">
        <w:r w:rsidR="00C74137" w:rsidRPr="008E1ADC">
          <w:rPr>
            <w:rStyle w:val="Hypertextovodkaz"/>
            <w:rFonts w:ascii="Arial" w:hAnsi="Arial" w:cs="Arial"/>
            <w:b w:val="0"/>
            <w:bCs/>
            <w:color w:val="auto"/>
            <w:sz w:val="22"/>
            <w:szCs w:val="22"/>
            <w:u w:val="none"/>
          </w:rPr>
          <w:t>PPR-</w:t>
        </w:r>
        <w:r w:rsidR="00ED356D">
          <w:rPr>
            <w:rStyle w:val="Hypertextovodkaz"/>
            <w:rFonts w:ascii="Arial" w:hAnsi="Arial" w:cs="Arial"/>
            <w:b w:val="0"/>
            <w:bCs/>
            <w:color w:val="auto"/>
            <w:sz w:val="22"/>
            <w:szCs w:val="22"/>
            <w:u w:val="none"/>
          </w:rPr>
          <w:t>6411/ČJ-2017</w:t>
        </w:r>
        <w:r w:rsidRPr="008E1ADC">
          <w:rPr>
            <w:rStyle w:val="Hypertextovodkaz"/>
            <w:rFonts w:ascii="Arial" w:hAnsi="Arial" w:cs="Arial"/>
            <w:b w:val="0"/>
            <w:bCs/>
            <w:color w:val="auto"/>
            <w:sz w:val="22"/>
            <w:szCs w:val="22"/>
            <w:u w:val="none"/>
          </w:rPr>
          <w:t>-990663</w:t>
        </w:r>
      </w:hyperlink>
    </w:p>
    <w:p w:rsidR="0010050F" w:rsidRDefault="0010050F" w:rsidP="0010050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553785" w:rsidRPr="00B256E5" w:rsidRDefault="00553785" w:rsidP="00393C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256E5">
        <w:rPr>
          <w:rFonts w:ascii="Arial" w:hAnsi="Arial" w:cs="Arial"/>
          <w:b/>
          <w:sz w:val="28"/>
          <w:szCs w:val="28"/>
        </w:rPr>
        <w:t xml:space="preserve">Příloha č. </w:t>
      </w:r>
      <w:r w:rsidR="00FA0317" w:rsidRPr="00B256E5">
        <w:rPr>
          <w:rFonts w:ascii="Arial" w:hAnsi="Arial" w:cs="Arial"/>
          <w:b/>
          <w:sz w:val="28"/>
          <w:szCs w:val="28"/>
        </w:rPr>
        <w:t>6</w:t>
      </w:r>
    </w:p>
    <w:p w:rsidR="00DB0A29" w:rsidRPr="00B256E5" w:rsidRDefault="00DB0A29" w:rsidP="00393CB9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B256E5">
        <w:rPr>
          <w:rFonts w:ascii="Arial" w:hAnsi="Arial" w:cs="Arial"/>
          <w:b/>
          <w:noProof/>
          <w:sz w:val="28"/>
          <w:szCs w:val="28"/>
        </w:rPr>
        <w:t>Rozsah pln</w:t>
      </w:r>
      <w:r w:rsidR="00C61DC5" w:rsidRPr="00B256E5">
        <w:rPr>
          <w:rFonts w:ascii="Arial" w:hAnsi="Arial" w:cs="Arial"/>
          <w:b/>
          <w:noProof/>
          <w:sz w:val="28"/>
          <w:szCs w:val="28"/>
        </w:rPr>
        <w:t>ě</w:t>
      </w:r>
      <w:r w:rsidRPr="00B256E5">
        <w:rPr>
          <w:rFonts w:ascii="Arial" w:hAnsi="Arial" w:cs="Arial"/>
          <w:b/>
          <w:noProof/>
          <w:sz w:val="28"/>
          <w:szCs w:val="28"/>
        </w:rPr>
        <w:t>ní ve</w:t>
      </w:r>
      <w:r w:rsidR="00C61DC5" w:rsidRPr="00B256E5">
        <w:rPr>
          <w:rFonts w:ascii="Arial" w:hAnsi="Arial" w:cs="Arial"/>
          <w:b/>
          <w:noProof/>
          <w:sz w:val="28"/>
          <w:szCs w:val="28"/>
        </w:rPr>
        <w:t>ř</w:t>
      </w:r>
      <w:r w:rsidRPr="00B256E5">
        <w:rPr>
          <w:rFonts w:ascii="Arial" w:hAnsi="Arial" w:cs="Arial"/>
          <w:b/>
          <w:noProof/>
          <w:sz w:val="28"/>
          <w:szCs w:val="28"/>
        </w:rPr>
        <w:t xml:space="preserve">ejné zakázky </w:t>
      </w:r>
    </w:p>
    <w:p w:rsidR="00553785" w:rsidRPr="00B256E5" w:rsidRDefault="00DB0A29" w:rsidP="00B47FD9">
      <w:pPr>
        <w:spacing w:line="276" w:lineRule="auto"/>
        <w:jc w:val="center"/>
        <w:rPr>
          <w:rFonts w:ascii="Arial" w:hAnsi="Arial" w:cs="Arial"/>
          <w:snapToGrid w:val="0"/>
          <w:sz w:val="28"/>
          <w:szCs w:val="28"/>
        </w:rPr>
      </w:pPr>
      <w:r w:rsidRPr="00B256E5">
        <w:rPr>
          <w:rFonts w:ascii="Arial" w:hAnsi="Arial" w:cs="Arial"/>
          <w:b/>
          <w:noProof/>
          <w:sz w:val="28"/>
          <w:szCs w:val="28"/>
        </w:rPr>
        <w:t>(</w:t>
      </w:r>
      <w:r w:rsidR="00553785" w:rsidRPr="00B256E5">
        <w:rPr>
          <w:rFonts w:ascii="Arial" w:hAnsi="Arial" w:cs="Arial"/>
          <w:b/>
          <w:noProof/>
          <w:sz w:val="28"/>
          <w:szCs w:val="28"/>
        </w:rPr>
        <w:t xml:space="preserve">Upřesnění </w:t>
      </w:r>
      <w:r w:rsidR="0005720F" w:rsidRPr="00B256E5">
        <w:rPr>
          <w:rFonts w:ascii="Arial" w:hAnsi="Arial" w:cs="Arial"/>
          <w:b/>
          <w:noProof/>
          <w:sz w:val="28"/>
          <w:szCs w:val="28"/>
        </w:rPr>
        <w:t xml:space="preserve">zadávacích </w:t>
      </w:r>
      <w:r w:rsidR="00553785" w:rsidRPr="00B256E5">
        <w:rPr>
          <w:rFonts w:ascii="Arial" w:hAnsi="Arial" w:cs="Arial"/>
          <w:b/>
          <w:noProof/>
          <w:sz w:val="28"/>
          <w:szCs w:val="28"/>
        </w:rPr>
        <w:t>podmínek</w:t>
      </w:r>
      <w:r w:rsidRPr="00B256E5">
        <w:rPr>
          <w:rFonts w:ascii="Arial" w:hAnsi="Arial" w:cs="Arial"/>
          <w:b/>
          <w:noProof/>
          <w:sz w:val="28"/>
          <w:szCs w:val="28"/>
        </w:rPr>
        <w:t>)</w:t>
      </w:r>
    </w:p>
    <w:p w:rsidR="00553785" w:rsidRPr="00B256E5" w:rsidRDefault="00553785" w:rsidP="00B47FD9">
      <w:pPr>
        <w:spacing w:line="276" w:lineRule="auto"/>
        <w:ind w:left="4320"/>
        <w:jc w:val="both"/>
        <w:rPr>
          <w:rFonts w:ascii="Arial" w:hAnsi="Arial" w:cs="Arial"/>
          <w:snapToGrid w:val="0"/>
          <w:sz w:val="28"/>
          <w:szCs w:val="28"/>
        </w:rPr>
      </w:pPr>
    </w:p>
    <w:p w:rsidR="008E1ADC" w:rsidRPr="00ED356D" w:rsidRDefault="008E1ADC" w:rsidP="00ED356D">
      <w:pPr>
        <w:jc w:val="center"/>
        <w:rPr>
          <w:b/>
          <w:sz w:val="28"/>
          <w:szCs w:val="28"/>
        </w:rPr>
      </w:pPr>
      <w:r w:rsidRPr="00ED356D">
        <w:rPr>
          <w:b/>
          <w:sz w:val="28"/>
          <w:szCs w:val="28"/>
        </w:rPr>
        <w:t>„</w:t>
      </w:r>
      <w:r w:rsidR="00ED356D" w:rsidRPr="00ED356D">
        <w:rPr>
          <w:b/>
          <w:sz w:val="28"/>
          <w:szCs w:val="28"/>
        </w:rPr>
        <w:t>SLZN –Českomalínská 5/431, Praha 6, Bubeneč- výměna vjezdových vrat včetně el. přívodu a pohonu</w:t>
      </w:r>
      <w:r w:rsidRPr="00ED356D">
        <w:rPr>
          <w:b/>
          <w:sz w:val="28"/>
          <w:szCs w:val="28"/>
        </w:rPr>
        <w:t>“</w:t>
      </w:r>
    </w:p>
    <w:p w:rsidR="0010050F" w:rsidRPr="008E1ADC" w:rsidRDefault="0010050F" w:rsidP="00393CB9">
      <w:pPr>
        <w:pStyle w:val="Zkladntext"/>
        <w:spacing w:line="276" w:lineRule="auto"/>
        <w:rPr>
          <w:rFonts w:ascii="Arial" w:hAnsi="Arial" w:cs="Arial"/>
          <w:szCs w:val="28"/>
        </w:rPr>
      </w:pPr>
    </w:p>
    <w:p w:rsidR="00393CB9" w:rsidRPr="00271854" w:rsidRDefault="00393CB9" w:rsidP="00393CB9">
      <w:pPr>
        <w:pStyle w:val="Zkladntext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71854">
        <w:rPr>
          <w:rFonts w:ascii="Arial" w:hAnsi="Arial" w:cs="Arial"/>
          <w:b w:val="0"/>
          <w:sz w:val="22"/>
          <w:szCs w:val="22"/>
          <w:u w:val="none"/>
        </w:rPr>
        <w:t>Zadavatel touto dokumentací upřesňuje podmínky, které musí splňovat nabídka podaná uchazečem na výše uvedenou veřejnou zakázku.</w:t>
      </w:r>
    </w:p>
    <w:p w:rsidR="00F0530D" w:rsidRPr="001268E5" w:rsidRDefault="00F0530D" w:rsidP="00F0530D">
      <w:pPr>
        <w:spacing w:after="120"/>
        <w:rPr>
          <w:rFonts w:ascii="Arial" w:hAnsi="Arial" w:cs="Arial"/>
          <w:sz w:val="22"/>
          <w:szCs w:val="22"/>
        </w:rPr>
      </w:pPr>
      <w:r w:rsidRPr="004253B6">
        <w:rPr>
          <w:rFonts w:ascii="Arial" w:hAnsi="Arial" w:cs="Arial"/>
          <w:sz w:val="22"/>
          <w:szCs w:val="22"/>
        </w:rPr>
        <w:t xml:space="preserve">Předmětem veřejné zakázky (dále jen VZ) </w:t>
      </w:r>
      <w:r w:rsidR="008E1ADC">
        <w:rPr>
          <w:rFonts w:ascii="Arial" w:hAnsi="Arial" w:cs="Arial"/>
          <w:sz w:val="22"/>
          <w:szCs w:val="22"/>
        </w:rPr>
        <w:t>jsou stavební úpravy</w:t>
      </w:r>
      <w:r w:rsidR="00ED356D">
        <w:rPr>
          <w:rFonts w:ascii="Arial" w:hAnsi="Arial" w:cs="Arial"/>
          <w:sz w:val="22"/>
          <w:szCs w:val="22"/>
        </w:rPr>
        <w:t>- výměny vjezdových vrat včetně dodávky el přívodu  a pohonu</w:t>
      </w:r>
      <w:r w:rsidR="008E1ADC">
        <w:rPr>
          <w:rFonts w:ascii="Arial" w:hAnsi="Arial" w:cs="Arial"/>
          <w:sz w:val="22"/>
          <w:szCs w:val="22"/>
        </w:rPr>
        <w:t xml:space="preserve"> v objektu </w:t>
      </w:r>
      <w:r w:rsidR="00ED356D">
        <w:rPr>
          <w:rFonts w:ascii="Arial" w:hAnsi="Arial" w:cs="Arial"/>
          <w:sz w:val="22"/>
          <w:szCs w:val="22"/>
        </w:rPr>
        <w:t>Českomalínská 5/431</w:t>
      </w:r>
      <w:r>
        <w:rPr>
          <w:rFonts w:ascii="Arial" w:hAnsi="Arial" w:cs="Arial"/>
          <w:sz w:val="22"/>
          <w:szCs w:val="22"/>
        </w:rPr>
        <w:t>, Praha 6</w:t>
      </w:r>
      <w:r w:rsidR="00ED356D">
        <w:rPr>
          <w:rFonts w:ascii="Arial" w:hAnsi="Arial" w:cs="Arial"/>
          <w:sz w:val="22"/>
          <w:szCs w:val="22"/>
        </w:rPr>
        <w:t xml:space="preserve"> Bubeneč</w:t>
      </w:r>
      <w:r>
        <w:rPr>
          <w:rFonts w:ascii="Arial" w:hAnsi="Arial" w:cs="Arial"/>
          <w:sz w:val="22"/>
          <w:szCs w:val="22"/>
        </w:rPr>
        <w:t>.</w:t>
      </w:r>
    </w:p>
    <w:p w:rsidR="006B5BE7" w:rsidRDefault="006B5BE7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B4751" w:rsidRDefault="008C2A6D" w:rsidP="005B4751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Jedná se převážně o práce charakteristické pro dokončování budov, které</w:t>
      </w:r>
      <w:r w:rsidR="005B4751">
        <w:rPr>
          <w:rFonts w:ascii="Arial" w:hAnsi="Arial" w:cs="Arial"/>
          <w:b w:val="0"/>
          <w:sz w:val="22"/>
          <w:szCs w:val="22"/>
          <w:u w:val="none"/>
        </w:rPr>
        <w:t xml:space="preserve"> budou provedeny dle </w:t>
      </w:r>
      <w:r w:rsidR="005B4751" w:rsidRPr="005B4751">
        <w:rPr>
          <w:rFonts w:ascii="Arial" w:hAnsi="Arial" w:cs="Arial"/>
          <w:b w:val="0"/>
          <w:sz w:val="22"/>
          <w:szCs w:val="22"/>
          <w:u w:val="none"/>
        </w:rPr>
        <w:t>položkov</w:t>
      </w:r>
      <w:r w:rsidR="005B4751">
        <w:rPr>
          <w:rFonts w:ascii="Arial" w:hAnsi="Arial" w:cs="Arial"/>
          <w:b w:val="0"/>
          <w:sz w:val="22"/>
          <w:szCs w:val="22"/>
          <w:u w:val="none"/>
        </w:rPr>
        <w:t xml:space="preserve">ého </w:t>
      </w:r>
      <w:r w:rsidR="005B4751" w:rsidRPr="005B4751">
        <w:rPr>
          <w:rFonts w:ascii="Arial" w:hAnsi="Arial" w:cs="Arial"/>
          <w:b w:val="0"/>
          <w:sz w:val="22"/>
          <w:szCs w:val="22"/>
          <w:u w:val="none"/>
        </w:rPr>
        <w:t>výkaz</w:t>
      </w:r>
      <w:r w:rsidR="005B4751">
        <w:rPr>
          <w:rFonts w:ascii="Arial" w:hAnsi="Arial" w:cs="Arial"/>
          <w:b w:val="0"/>
          <w:sz w:val="22"/>
          <w:szCs w:val="22"/>
          <w:u w:val="none"/>
        </w:rPr>
        <w:t>u</w:t>
      </w:r>
      <w:r w:rsidR="005B4751" w:rsidRPr="005B4751">
        <w:rPr>
          <w:rFonts w:ascii="Arial" w:hAnsi="Arial" w:cs="Arial"/>
          <w:b w:val="0"/>
          <w:sz w:val="22"/>
          <w:szCs w:val="22"/>
          <w:u w:val="none"/>
        </w:rPr>
        <w:t xml:space="preserve"> výměr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a jde</w:t>
      </w:r>
      <w:r w:rsidR="005B4751">
        <w:rPr>
          <w:rFonts w:ascii="Arial" w:hAnsi="Arial" w:cs="Arial"/>
          <w:b w:val="0"/>
          <w:sz w:val="22"/>
          <w:szCs w:val="22"/>
          <w:u w:val="none"/>
        </w:rPr>
        <w:t xml:space="preserve"> především o:</w:t>
      </w:r>
    </w:p>
    <w:p w:rsidR="006B7DD3" w:rsidRDefault="006B7DD3" w:rsidP="006B5BE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B5BE7" w:rsidRPr="00F21D88" w:rsidRDefault="006B5BE7" w:rsidP="006B5BE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21D88">
        <w:rPr>
          <w:rFonts w:ascii="Arial" w:hAnsi="Arial" w:cs="Arial"/>
          <w:b/>
          <w:sz w:val="22"/>
          <w:szCs w:val="22"/>
        </w:rPr>
        <w:t>Stavební úprava řeší :</w:t>
      </w:r>
    </w:p>
    <w:p w:rsidR="00ED356D" w:rsidRPr="00100E6F" w:rsidRDefault="00ED356D" w:rsidP="00ED356D">
      <w:pPr>
        <w:widowControl w:val="0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100E6F">
        <w:rPr>
          <w:rFonts w:ascii="Arial" w:hAnsi="Arial" w:cs="Arial"/>
        </w:rPr>
        <w:t xml:space="preserve">Demontáž a likvidace stávajících vjezdových vrat. Dodávka a montáž vrat s elektro pohonem a ovládáním z místa trvalé služby a z místa řidiče, dále úprava stávajícího rozvaděče pro odpojení vrat na el rozvod. </w:t>
      </w:r>
    </w:p>
    <w:p w:rsidR="00ED356D" w:rsidRPr="00100E6F" w:rsidRDefault="00ED356D" w:rsidP="00ED356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641" w:hanging="357"/>
        <w:jc w:val="both"/>
        <w:textAlignment w:val="baseline"/>
        <w:rPr>
          <w:rFonts w:ascii="Arial" w:hAnsi="Arial" w:cs="Arial"/>
        </w:rPr>
      </w:pPr>
      <w:r w:rsidRPr="00100E6F">
        <w:rPr>
          <w:rFonts w:ascii="Arial" w:hAnsi="Arial" w:cs="Arial"/>
        </w:rPr>
        <w:t>Demontáž stávajících dožitých vjezdových vrat</w:t>
      </w:r>
    </w:p>
    <w:p w:rsidR="00ED356D" w:rsidRPr="00100E6F" w:rsidRDefault="00ED356D" w:rsidP="00ED356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641" w:hanging="357"/>
        <w:jc w:val="both"/>
        <w:textAlignment w:val="baseline"/>
        <w:rPr>
          <w:rFonts w:ascii="Arial" w:hAnsi="Arial" w:cs="Arial"/>
        </w:rPr>
      </w:pPr>
      <w:r w:rsidRPr="00100E6F">
        <w:rPr>
          <w:rFonts w:ascii="Arial" w:hAnsi="Arial" w:cs="Arial"/>
        </w:rPr>
        <w:t>Vybourání otvoru ve stěně pro pohon vrat</w:t>
      </w:r>
    </w:p>
    <w:p w:rsidR="00ED356D" w:rsidRPr="00100E6F" w:rsidRDefault="00ED356D" w:rsidP="00ED356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641" w:hanging="357"/>
        <w:jc w:val="both"/>
        <w:textAlignment w:val="baseline"/>
        <w:rPr>
          <w:rFonts w:ascii="Arial" w:hAnsi="Arial" w:cs="Arial"/>
        </w:rPr>
      </w:pPr>
      <w:r w:rsidRPr="00100E6F">
        <w:rPr>
          <w:rFonts w:ascii="Arial" w:hAnsi="Arial" w:cs="Arial"/>
        </w:rPr>
        <w:t>Výkop pro vedení kabeláže včetně betonáže</w:t>
      </w:r>
    </w:p>
    <w:p w:rsidR="00ED356D" w:rsidRPr="00100E6F" w:rsidRDefault="00ED356D" w:rsidP="00ED356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641" w:hanging="357"/>
        <w:jc w:val="both"/>
        <w:textAlignment w:val="baseline"/>
        <w:rPr>
          <w:rFonts w:ascii="Arial" w:hAnsi="Arial" w:cs="Arial"/>
        </w:rPr>
      </w:pPr>
      <w:r w:rsidRPr="00100E6F">
        <w:rPr>
          <w:rFonts w:ascii="Arial" w:hAnsi="Arial" w:cs="Arial"/>
        </w:rPr>
        <w:t>Dodávka a montáž vrat</w:t>
      </w:r>
    </w:p>
    <w:p w:rsidR="00ED356D" w:rsidRPr="00100E6F" w:rsidRDefault="00ED356D" w:rsidP="00ED356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641" w:hanging="357"/>
        <w:jc w:val="both"/>
        <w:textAlignment w:val="baseline"/>
        <w:rPr>
          <w:rFonts w:ascii="Arial" w:hAnsi="Arial" w:cs="Arial"/>
        </w:rPr>
      </w:pPr>
      <w:r w:rsidRPr="00100E6F">
        <w:rPr>
          <w:rFonts w:ascii="Arial" w:hAnsi="Arial" w:cs="Arial"/>
        </w:rPr>
        <w:t>Dodávka a montáž el  pohonu vrat a s tím související úprava rozvaděče a el přívod</w:t>
      </w:r>
    </w:p>
    <w:p w:rsidR="00ED356D" w:rsidRPr="00100E6F" w:rsidRDefault="00ED356D" w:rsidP="00ED356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641" w:hanging="357"/>
        <w:jc w:val="both"/>
        <w:textAlignment w:val="baseline"/>
        <w:rPr>
          <w:rFonts w:ascii="Arial" w:hAnsi="Arial" w:cs="Arial"/>
        </w:rPr>
      </w:pPr>
      <w:r w:rsidRPr="00100E6F">
        <w:rPr>
          <w:rFonts w:ascii="Arial" w:hAnsi="Arial" w:cs="Arial"/>
        </w:rPr>
        <w:t>Stavební práce související s úpravou prostoru kolem vrat</w:t>
      </w:r>
    </w:p>
    <w:p w:rsidR="006B7DD3" w:rsidRDefault="006B7DD3" w:rsidP="003D1FC3">
      <w:pPr>
        <w:rPr>
          <w:rFonts w:ascii="Arial" w:hAnsi="Arial" w:cs="Arial"/>
          <w:sz w:val="22"/>
          <w:szCs w:val="22"/>
        </w:rPr>
      </w:pPr>
    </w:p>
    <w:p w:rsidR="00560A98" w:rsidRDefault="00560A98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B256E5" w:rsidRPr="00271854" w:rsidRDefault="00B256E5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B428B" w:rsidRDefault="00393CB9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560A98">
        <w:rPr>
          <w:rFonts w:ascii="Arial" w:hAnsi="Arial" w:cs="Arial"/>
          <w:b w:val="0"/>
          <w:sz w:val="22"/>
          <w:szCs w:val="22"/>
          <w:u w:val="none"/>
        </w:rPr>
        <w:t>Součástí nabídky musí být oceněn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>ý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 výkaz výměr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 xml:space="preserve"> (příloha č. 2)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 obsahující cenovou ka</w:t>
      </w:r>
      <w:r w:rsidR="00560A98">
        <w:rPr>
          <w:rFonts w:ascii="Arial" w:hAnsi="Arial" w:cs="Arial"/>
          <w:b w:val="0"/>
          <w:sz w:val="22"/>
          <w:szCs w:val="22"/>
          <w:u w:val="none"/>
        </w:rPr>
        <w:t xml:space="preserve">lkulaci včetně 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>dopravy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 xml:space="preserve"> a likvidace suti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. Tabulka pro doplnění </w:t>
      </w:r>
      <w:r w:rsidR="00560A98">
        <w:rPr>
          <w:rFonts w:ascii="Arial" w:hAnsi="Arial" w:cs="Arial"/>
          <w:b w:val="0"/>
          <w:sz w:val="22"/>
          <w:szCs w:val="22"/>
          <w:u w:val="none"/>
        </w:rPr>
        <w:t xml:space="preserve">celkové 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cenové kalkulace je přílohou č. 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>1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 této zadávací dokumentace.</w:t>
      </w:r>
      <w:r w:rsidR="00692EA8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393CB9" w:rsidRPr="00271854" w:rsidRDefault="00393CB9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sz w:val="22"/>
          <w:szCs w:val="22"/>
          <w:u w:val="none"/>
        </w:rPr>
      </w:pPr>
      <w:r w:rsidRPr="00271854">
        <w:rPr>
          <w:rFonts w:ascii="Arial" w:hAnsi="Arial" w:cs="Arial"/>
          <w:sz w:val="22"/>
          <w:szCs w:val="22"/>
          <w:u w:val="none"/>
        </w:rPr>
        <w:t>Předložení variantních řešení nabídky zadavatel nepřipouští.</w:t>
      </w:r>
    </w:p>
    <w:p w:rsidR="009C4DE4" w:rsidRPr="00271854" w:rsidRDefault="009C4DE4" w:rsidP="0081758D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MÍSTNÍ A PROVOZNÍ PODMÍNKY:</w:t>
      </w:r>
    </w:p>
    <w:p w:rsidR="000503F5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>hotovitel bude plně respektovat provozní režim objektu</w:t>
      </w:r>
      <w:r w:rsidRPr="00271854">
        <w:rPr>
          <w:rFonts w:ascii="Arial" w:hAnsi="Arial" w:cs="Arial"/>
          <w:sz w:val="22"/>
          <w:szCs w:val="22"/>
        </w:rPr>
        <w:t xml:space="preserve"> </w:t>
      </w:r>
      <w:r w:rsidR="008C2A6D">
        <w:rPr>
          <w:rFonts w:ascii="Arial" w:hAnsi="Arial" w:cs="Arial"/>
          <w:sz w:val="22"/>
          <w:szCs w:val="22"/>
        </w:rPr>
        <w:t>MV</w:t>
      </w:r>
      <w:r w:rsidRPr="00271854">
        <w:rPr>
          <w:rFonts w:ascii="Arial" w:hAnsi="Arial" w:cs="Arial"/>
          <w:sz w:val="22"/>
          <w:szCs w:val="22"/>
        </w:rPr>
        <w:t xml:space="preserve"> ČR, který sídlí na adrese </w:t>
      </w:r>
      <w:r w:rsidR="00ED356D">
        <w:rPr>
          <w:rFonts w:ascii="Arial" w:hAnsi="Arial" w:cs="Arial"/>
          <w:sz w:val="22"/>
          <w:szCs w:val="22"/>
        </w:rPr>
        <w:t>Českomalínská 5/431</w:t>
      </w:r>
      <w:r w:rsidR="00DE0780">
        <w:rPr>
          <w:rFonts w:ascii="Arial" w:hAnsi="Arial" w:cs="Arial"/>
          <w:sz w:val="22"/>
          <w:szCs w:val="22"/>
        </w:rPr>
        <w:t xml:space="preserve">, Praha </w:t>
      </w:r>
      <w:r w:rsidR="00F17C58">
        <w:rPr>
          <w:rFonts w:ascii="Arial" w:hAnsi="Arial" w:cs="Arial"/>
          <w:sz w:val="22"/>
          <w:szCs w:val="22"/>
        </w:rPr>
        <w:t>6</w:t>
      </w:r>
      <w:r w:rsidR="008C2A6D">
        <w:rPr>
          <w:rFonts w:ascii="Arial" w:hAnsi="Arial" w:cs="Arial"/>
          <w:sz w:val="22"/>
          <w:szCs w:val="22"/>
        </w:rPr>
        <w:t>.</w:t>
      </w:r>
    </w:p>
    <w:p w:rsidR="00790BE8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r</w:t>
      </w:r>
      <w:r w:rsidR="00790BE8" w:rsidRPr="00271854">
        <w:rPr>
          <w:rFonts w:ascii="Arial" w:hAnsi="Arial" w:cs="Arial"/>
          <w:b/>
          <w:sz w:val="22"/>
          <w:szCs w:val="22"/>
        </w:rPr>
        <w:t>ealizace bude prováděna za plného a nepřerušeného provozu objekt</w:t>
      </w:r>
      <w:r w:rsidR="000E2696">
        <w:rPr>
          <w:rFonts w:ascii="Arial" w:hAnsi="Arial" w:cs="Arial"/>
          <w:b/>
          <w:sz w:val="22"/>
          <w:szCs w:val="22"/>
        </w:rPr>
        <w:t>u</w:t>
      </w:r>
      <w:r w:rsidR="00790BE8" w:rsidRPr="00271854">
        <w:rPr>
          <w:rFonts w:ascii="Arial" w:hAnsi="Arial" w:cs="Arial"/>
          <w:sz w:val="22"/>
          <w:szCs w:val="22"/>
        </w:rPr>
        <w:t xml:space="preserve"> a bude řízena režimem v </w:t>
      </w:r>
      <w:r w:rsidR="00790BE8" w:rsidRPr="00C318F8">
        <w:rPr>
          <w:rFonts w:ascii="Arial" w:hAnsi="Arial" w:cs="Arial"/>
          <w:sz w:val="22"/>
          <w:szCs w:val="22"/>
        </w:rPr>
        <w:t>předstihu dohodnutým za účasti zhotovitele, uživatele a zástupce objednatele</w:t>
      </w:r>
      <w:r w:rsidR="00026382" w:rsidRPr="00C318F8">
        <w:rPr>
          <w:rFonts w:ascii="Arial" w:hAnsi="Arial" w:cs="Arial"/>
          <w:sz w:val="22"/>
          <w:szCs w:val="22"/>
        </w:rPr>
        <w:t xml:space="preserve">. </w:t>
      </w:r>
    </w:p>
    <w:p w:rsidR="002A7D23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eastAsia="Calibri" w:hAnsi="Arial" w:cs="Arial"/>
          <w:iCs/>
          <w:sz w:val="22"/>
          <w:szCs w:val="22"/>
        </w:rPr>
      </w:pPr>
      <w:r w:rsidRPr="00C318F8">
        <w:rPr>
          <w:rFonts w:ascii="Arial" w:eastAsia="Calibri" w:hAnsi="Arial" w:cs="Arial"/>
          <w:iCs/>
          <w:sz w:val="22"/>
          <w:szCs w:val="22"/>
        </w:rPr>
        <w:lastRenderedPageBreak/>
        <w:t>p</w:t>
      </w:r>
      <w:r w:rsidR="002A7D23" w:rsidRPr="00C318F8">
        <w:rPr>
          <w:rFonts w:ascii="Arial" w:eastAsia="Calibri" w:hAnsi="Arial" w:cs="Arial"/>
          <w:iCs/>
          <w:sz w:val="22"/>
          <w:szCs w:val="22"/>
        </w:rPr>
        <w:t>ři předání staveniště bude pověřený zástupce zhotovitele seznámen s </w:t>
      </w:r>
      <w:r w:rsidR="002A7D23" w:rsidRPr="00C318F8">
        <w:rPr>
          <w:rFonts w:ascii="Arial" w:eastAsia="Calibri" w:hAnsi="Arial" w:cs="Arial"/>
          <w:bCs/>
          <w:iCs/>
          <w:sz w:val="22"/>
          <w:szCs w:val="22"/>
        </w:rPr>
        <w:t>Provozním řádem objektu</w:t>
      </w:r>
      <w:r w:rsidR="002A7D23" w:rsidRPr="00C318F8">
        <w:rPr>
          <w:rFonts w:ascii="Arial" w:eastAsia="Calibri" w:hAnsi="Arial" w:cs="Arial"/>
          <w:iCs/>
          <w:sz w:val="22"/>
          <w:szCs w:val="22"/>
        </w:rPr>
        <w:t xml:space="preserve"> (areálu). Zástupce zhotovitele poté prokazatelně seznámí všechny své zaměs</w:t>
      </w:r>
      <w:r w:rsidRPr="00C318F8">
        <w:rPr>
          <w:rFonts w:ascii="Arial" w:eastAsia="Calibri" w:hAnsi="Arial" w:cs="Arial"/>
          <w:iCs/>
          <w:sz w:val="22"/>
          <w:szCs w:val="22"/>
        </w:rPr>
        <w:t>tnance i případné subdodavatele</w:t>
      </w:r>
      <w:r w:rsidRPr="00271854">
        <w:rPr>
          <w:rFonts w:ascii="Arial" w:eastAsia="Calibri" w:hAnsi="Arial" w:cs="Arial"/>
          <w:iCs/>
          <w:sz w:val="22"/>
          <w:szCs w:val="22"/>
        </w:rPr>
        <w:t>,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 xml:space="preserve">hotovitel předloží objednateli v dostatečném předstihu před předáním staveniště </w:t>
      </w:r>
      <w:r w:rsidR="00C318F8">
        <w:rPr>
          <w:rFonts w:ascii="Arial" w:hAnsi="Arial" w:cs="Arial"/>
          <w:sz w:val="22"/>
          <w:szCs w:val="22"/>
        </w:rPr>
        <w:t xml:space="preserve">a </w:t>
      </w:r>
      <w:r w:rsidR="00790BE8" w:rsidRPr="00271854">
        <w:rPr>
          <w:rFonts w:ascii="Arial" w:hAnsi="Arial" w:cs="Arial"/>
          <w:sz w:val="22"/>
          <w:szCs w:val="22"/>
        </w:rPr>
        <w:t xml:space="preserve">před samotným zahájením prací 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seznam všech svých pracovníků a </w:t>
      </w:r>
      <w:r w:rsidRPr="00271854">
        <w:rPr>
          <w:rFonts w:ascii="Arial" w:hAnsi="Arial" w:cs="Arial"/>
          <w:b/>
          <w:sz w:val="22"/>
          <w:szCs w:val="22"/>
        </w:rPr>
        <w:t xml:space="preserve">seznam </w:t>
      </w:r>
      <w:r w:rsidR="00790BE8" w:rsidRPr="00271854">
        <w:rPr>
          <w:rFonts w:ascii="Arial" w:hAnsi="Arial" w:cs="Arial"/>
          <w:b/>
          <w:sz w:val="22"/>
          <w:szCs w:val="22"/>
        </w:rPr>
        <w:t>vozidel</w:t>
      </w:r>
      <w:r w:rsidR="00790BE8" w:rsidRPr="00271854">
        <w:rPr>
          <w:rFonts w:ascii="Arial" w:hAnsi="Arial" w:cs="Arial"/>
          <w:sz w:val="22"/>
          <w:szCs w:val="22"/>
        </w:rPr>
        <w:t xml:space="preserve"> zůčastněných na realizaci díla.</w:t>
      </w:r>
      <w:r w:rsidR="002A7D23" w:rsidRPr="00271854">
        <w:rPr>
          <w:rFonts w:ascii="Arial" w:hAnsi="Arial" w:cs="Arial"/>
          <w:sz w:val="22"/>
          <w:szCs w:val="22"/>
        </w:rPr>
        <w:t xml:space="preserve"> S</w:t>
      </w:r>
      <w:r w:rsidR="002A7D23" w:rsidRPr="00271854">
        <w:rPr>
          <w:rFonts w:ascii="Arial" w:eastAsia="Calibri" w:hAnsi="Arial" w:cs="Arial"/>
          <w:bCs/>
          <w:iCs/>
          <w:sz w:val="22"/>
          <w:szCs w:val="22"/>
        </w:rPr>
        <w:t>eznam pracovníků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 xml:space="preserve">  musí obsahovat </w:t>
      </w:r>
      <w:r w:rsidRPr="00271854">
        <w:rPr>
          <w:rFonts w:ascii="Arial" w:eastAsia="Calibri" w:hAnsi="Arial" w:cs="Arial"/>
          <w:iCs/>
          <w:sz w:val="22"/>
          <w:szCs w:val="22"/>
        </w:rPr>
        <w:t>min. tyto povinné údaje:</w:t>
      </w:r>
      <w:r w:rsidR="003A57A8" w:rsidRPr="00271854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jméno a příjmení,</w:t>
      </w:r>
      <w:r w:rsidR="00ED356D">
        <w:rPr>
          <w:rFonts w:ascii="Arial" w:eastAsia="Calibri" w:hAnsi="Arial" w:cs="Arial"/>
          <w:iCs/>
          <w:sz w:val="22"/>
          <w:szCs w:val="22"/>
        </w:rPr>
        <w:t>datum narození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 xml:space="preserve"> adresu trvalého bydliště, číslo OP případně číslo pasu a seznam všech vozidel</w:t>
      </w:r>
      <w:r w:rsidRPr="00271854">
        <w:rPr>
          <w:rFonts w:ascii="Arial" w:eastAsia="Calibri" w:hAnsi="Arial" w:cs="Arial"/>
          <w:iCs/>
          <w:sz w:val="22"/>
          <w:szCs w:val="22"/>
        </w:rPr>
        <w:t xml:space="preserve"> (SPZ)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, která budou mí</w:t>
      </w:r>
      <w:r w:rsidRPr="00271854">
        <w:rPr>
          <w:rFonts w:ascii="Arial" w:eastAsia="Calibri" w:hAnsi="Arial" w:cs="Arial"/>
          <w:iCs/>
          <w:sz w:val="22"/>
          <w:szCs w:val="22"/>
        </w:rPr>
        <w:t>t povolen vjezd na staveniště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,</w:t>
      </w:r>
    </w:p>
    <w:p w:rsidR="000503F5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eastAsia="Calibri" w:hAnsi="Arial" w:cs="Arial"/>
          <w:iCs/>
          <w:sz w:val="22"/>
          <w:szCs w:val="22"/>
        </w:rPr>
        <w:t>seznam pracovníků bude umístěn u vstupu do objektu na vrátnici objektu (u ostrahy objektu). Ostraha bude každý den kontrolovat příchod a odchod pracovník</w:t>
      </w:r>
      <w:r w:rsidR="008C2A6D">
        <w:rPr>
          <w:rFonts w:ascii="Arial" w:eastAsia="Calibri" w:hAnsi="Arial" w:cs="Arial"/>
          <w:iCs/>
          <w:sz w:val="22"/>
          <w:szCs w:val="22"/>
        </w:rPr>
        <w:t>ů</w:t>
      </w:r>
      <w:r w:rsidRPr="00271854">
        <w:rPr>
          <w:rFonts w:ascii="Arial" w:eastAsia="Calibri" w:hAnsi="Arial" w:cs="Arial"/>
          <w:iCs/>
          <w:sz w:val="22"/>
          <w:szCs w:val="22"/>
        </w:rPr>
        <w:t xml:space="preserve"> zhotovitele </w:t>
      </w:r>
    </w:p>
    <w:p w:rsidR="002A7D23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eastAsia="Calibri" w:hAnsi="Arial" w:cs="Arial"/>
          <w:iCs/>
          <w:sz w:val="22"/>
          <w:szCs w:val="22"/>
        </w:rPr>
        <w:t>p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 xml:space="preserve">racovníci, kteří budou vstupovat do budovy (areálu) budou seznámeni s prostorem </w:t>
      </w:r>
      <w:r w:rsidR="002A7D23" w:rsidRPr="00C318F8">
        <w:rPr>
          <w:rFonts w:ascii="Arial" w:eastAsia="Calibri" w:hAnsi="Arial" w:cs="Arial"/>
          <w:iCs/>
          <w:sz w:val="22"/>
          <w:szCs w:val="22"/>
        </w:rPr>
        <w:t>staveniště a prostorem, do kterého budou moci vstupovat a kde se budou moci pohybovat</w:t>
      </w:r>
      <w:r w:rsidRPr="00C318F8">
        <w:rPr>
          <w:rFonts w:ascii="Arial" w:eastAsia="Calibri" w:hAnsi="Arial" w:cs="Arial"/>
          <w:iCs/>
          <w:sz w:val="22"/>
          <w:szCs w:val="22"/>
        </w:rPr>
        <w:t>,</w:t>
      </w:r>
    </w:p>
    <w:p w:rsidR="00790BE8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318F8">
        <w:rPr>
          <w:rFonts w:ascii="Arial" w:hAnsi="Arial" w:cs="Arial"/>
          <w:sz w:val="22"/>
          <w:szCs w:val="22"/>
        </w:rPr>
        <w:t>v</w:t>
      </w:r>
      <w:r w:rsidR="00790BE8" w:rsidRPr="00C318F8">
        <w:rPr>
          <w:rFonts w:ascii="Arial" w:hAnsi="Arial" w:cs="Arial"/>
          <w:sz w:val="22"/>
          <w:szCs w:val="22"/>
        </w:rPr>
        <w:t xml:space="preserve">šichni pracovníci </w:t>
      </w:r>
      <w:r w:rsidR="002A7D23" w:rsidRPr="00C318F8">
        <w:rPr>
          <w:rFonts w:ascii="Arial" w:hAnsi="Arial" w:cs="Arial"/>
          <w:sz w:val="22"/>
          <w:szCs w:val="22"/>
        </w:rPr>
        <w:t xml:space="preserve">zhotovitele včetně subdodavatelů </w:t>
      </w:r>
      <w:r w:rsidR="00790BE8" w:rsidRPr="00C318F8">
        <w:rPr>
          <w:rFonts w:ascii="Arial" w:hAnsi="Arial" w:cs="Arial"/>
          <w:sz w:val="22"/>
          <w:szCs w:val="22"/>
        </w:rPr>
        <w:t xml:space="preserve">musejí být trestně bezúhonní,  v opačném případě nebudou do objektu </w:t>
      </w:r>
      <w:r w:rsidR="008C2A6D">
        <w:rPr>
          <w:rFonts w:ascii="Arial" w:hAnsi="Arial" w:cs="Arial"/>
          <w:sz w:val="22"/>
          <w:szCs w:val="22"/>
        </w:rPr>
        <w:t>MV</w:t>
      </w:r>
      <w:r w:rsidR="00790BE8" w:rsidRPr="00C318F8">
        <w:rPr>
          <w:rFonts w:ascii="Arial" w:hAnsi="Arial" w:cs="Arial"/>
          <w:sz w:val="22"/>
          <w:szCs w:val="22"/>
        </w:rPr>
        <w:t xml:space="preserve"> </w:t>
      </w:r>
      <w:r w:rsidR="002A7D23" w:rsidRPr="00C318F8">
        <w:rPr>
          <w:rFonts w:ascii="Arial" w:hAnsi="Arial" w:cs="Arial"/>
          <w:sz w:val="22"/>
          <w:szCs w:val="22"/>
        </w:rPr>
        <w:t xml:space="preserve">ČR </w:t>
      </w:r>
      <w:r w:rsidR="00790BE8" w:rsidRPr="00C318F8">
        <w:rPr>
          <w:rFonts w:ascii="Arial" w:hAnsi="Arial" w:cs="Arial"/>
          <w:sz w:val="22"/>
          <w:szCs w:val="22"/>
        </w:rPr>
        <w:t>vůbec vpuštěni</w:t>
      </w:r>
      <w:r w:rsidRPr="00C318F8">
        <w:rPr>
          <w:rFonts w:ascii="Arial" w:hAnsi="Arial" w:cs="Arial"/>
          <w:sz w:val="22"/>
          <w:szCs w:val="22"/>
        </w:rPr>
        <w:t>,</w:t>
      </w:r>
    </w:p>
    <w:p w:rsidR="00790BE8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318F8">
        <w:rPr>
          <w:rFonts w:ascii="Arial" w:hAnsi="Arial" w:cs="Arial"/>
          <w:sz w:val="22"/>
          <w:szCs w:val="22"/>
        </w:rPr>
        <w:t>z</w:t>
      </w:r>
      <w:r w:rsidR="00790BE8" w:rsidRPr="00C318F8">
        <w:rPr>
          <w:rFonts w:ascii="Arial" w:hAnsi="Arial" w:cs="Arial"/>
          <w:sz w:val="22"/>
          <w:szCs w:val="22"/>
        </w:rPr>
        <w:t>adavatel nebude zajišťovat zábory, skládky vybouraných hmot a nebude ani samostatně hradit s tím související poplatky. Zhotovitel bude tyto odpadní hmoty likvidovat průběžně po dobu realizace stavby v souladu se zákonem</w:t>
      </w:r>
      <w:r w:rsidR="00790BE8" w:rsidRPr="00271854">
        <w:rPr>
          <w:rFonts w:ascii="Arial" w:hAnsi="Arial" w:cs="Arial"/>
          <w:sz w:val="22"/>
          <w:szCs w:val="22"/>
        </w:rPr>
        <w:t xml:space="preserve"> </w:t>
      </w:r>
      <w:r w:rsidR="003A57A8" w:rsidRPr="00271854">
        <w:rPr>
          <w:rFonts w:ascii="Arial" w:hAnsi="Arial" w:cs="Arial"/>
          <w:sz w:val="22"/>
          <w:szCs w:val="22"/>
        </w:rPr>
        <w:t>č. </w:t>
      </w:r>
      <w:r w:rsidR="00790BE8" w:rsidRPr="00271854">
        <w:rPr>
          <w:rFonts w:ascii="Arial" w:hAnsi="Arial" w:cs="Arial"/>
          <w:sz w:val="22"/>
          <w:szCs w:val="22"/>
        </w:rPr>
        <w:t>185/2001</w:t>
      </w:r>
      <w:r w:rsidR="003A57A8" w:rsidRPr="00271854">
        <w:rPr>
          <w:rFonts w:ascii="Arial" w:hAnsi="Arial" w:cs="Arial"/>
          <w:sz w:val="22"/>
          <w:szCs w:val="22"/>
        </w:rPr>
        <w:t> </w:t>
      </w:r>
      <w:r w:rsidR="00790BE8" w:rsidRPr="00271854">
        <w:rPr>
          <w:rFonts w:ascii="Arial" w:hAnsi="Arial" w:cs="Arial"/>
          <w:sz w:val="22"/>
          <w:szCs w:val="22"/>
        </w:rPr>
        <w:t>Sb.</w:t>
      </w:r>
      <w:r w:rsidR="003A57A8" w:rsidRPr="00271854">
        <w:rPr>
          <w:rFonts w:ascii="Arial" w:hAnsi="Arial" w:cs="Arial"/>
          <w:sz w:val="22"/>
          <w:szCs w:val="22"/>
        </w:rPr>
        <w:t>, o</w:t>
      </w:r>
      <w:r w:rsidR="00790BE8" w:rsidRPr="00271854">
        <w:rPr>
          <w:rFonts w:ascii="Arial" w:hAnsi="Arial" w:cs="Arial"/>
          <w:sz w:val="22"/>
          <w:szCs w:val="22"/>
        </w:rPr>
        <w:t xml:space="preserve"> odpadech</w:t>
      </w:r>
      <w:r w:rsidR="003A57A8" w:rsidRPr="00271854">
        <w:rPr>
          <w:rFonts w:ascii="Arial" w:hAnsi="Arial" w:cs="Arial"/>
          <w:sz w:val="22"/>
          <w:szCs w:val="22"/>
        </w:rPr>
        <w:t>, ve znění pozdějších předpisů</w:t>
      </w:r>
      <w:r w:rsidRPr="00271854">
        <w:rPr>
          <w:rFonts w:ascii="Arial" w:hAnsi="Arial" w:cs="Arial"/>
          <w:sz w:val="22"/>
          <w:szCs w:val="22"/>
        </w:rPr>
        <w:t xml:space="preserve"> vč. dokladů o jejich likvidaci,</w:t>
      </w:r>
    </w:p>
    <w:p w:rsidR="00790BE8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p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ráce lze realizovat pouze </w:t>
      </w:r>
      <w:r w:rsidR="00ED356D">
        <w:rPr>
          <w:rFonts w:ascii="Arial" w:hAnsi="Arial" w:cs="Arial"/>
          <w:b/>
          <w:sz w:val="22"/>
          <w:szCs w:val="22"/>
        </w:rPr>
        <w:t>v pracovních dnech a to od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 </w:t>
      </w:r>
      <w:r w:rsidR="00ED356D">
        <w:rPr>
          <w:rFonts w:ascii="Arial" w:hAnsi="Arial" w:cs="Arial"/>
          <w:b/>
          <w:sz w:val="22"/>
          <w:szCs w:val="22"/>
        </w:rPr>
        <w:t>7,30</w:t>
      </w:r>
      <w:r w:rsidR="00790BE8" w:rsidRPr="00D67E8F">
        <w:rPr>
          <w:rFonts w:ascii="Arial" w:hAnsi="Arial" w:cs="Arial"/>
          <w:b/>
          <w:sz w:val="22"/>
          <w:szCs w:val="22"/>
        </w:rPr>
        <w:t xml:space="preserve"> – </w:t>
      </w:r>
      <w:r w:rsidR="00ED356D">
        <w:rPr>
          <w:rFonts w:ascii="Arial" w:hAnsi="Arial" w:cs="Arial"/>
          <w:b/>
          <w:sz w:val="22"/>
          <w:szCs w:val="22"/>
        </w:rPr>
        <w:t>16</w:t>
      </w:r>
      <w:bookmarkStart w:id="0" w:name="_GoBack"/>
      <w:bookmarkEnd w:id="0"/>
      <w:r w:rsidR="00790BE8" w:rsidRPr="00D67E8F">
        <w:rPr>
          <w:rFonts w:ascii="Arial" w:hAnsi="Arial" w:cs="Arial"/>
          <w:b/>
          <w:sz w:val="22"/>
          <w:szCs w:val="22"/>
        </w:rPr>
        <w:t>:00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 hod</w:t>
      </w:r>
      <w:r w:rsidR="00DE53E6">
        <w:rPr>
          <w:rFonts w:ascii="Arial" w:hAnsi="Arial" w:cs="Arial"/>
          <w:sz w:val="22"/>
          <w:szCs w:val="22"/>
        </w:rPr>
        <w:t xml:space="preserve"> </w:t>
      </w:r>
    </w:p>
    <w:p w:rsidR="00790BE8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 xml:space="preserve">adavatel upozorňuje, že umožní vybranému uchazeči pro plnění předmětu smlouvy </w:t>
      </w:r>
      <w:r w:rsidR="00790BE8" w:rsidRPr="00C318F8">
        <w:rPr>
          <w:rFonts w:ascii="Arial" w:hAnsi="Arial" w:cs="Arial"/>
          <w:sz w:val="22"/>
          <w:szCs w:val="22"/>
        </w:rPr>
        <w:t>bezplatný odběr elektrické energie a vody v místě prováděných prací.</w:t>
      </w:r>
      <w:r w:rsidR="003A57A8" w:rsidRPr="00C318F8">
        <w:rPr>
          <w:rFonts w:ascii="Arial" w:hAnsi="Arial" w:cs="Arial"/>
          <w:sz w:val="22"/>
          <w:szCs w:val="22"/>
        </w:rPr>
        <w:t xml:space="preserve"> </w:t>
      </w:r>
      <w:r w:rsidR="00790BE8" w:rsidRPr="00C318F8">
        <w:rPr>
          <w:rFonts w:ascii="Arial" w:hAnsi="Arial" w:cs="Arial"/>
          <w:sz w:val="22"/>
          <w:szCs w:val="22"/>
        </w:rPr>
        <w:t xml:space="preserve">Odběrná místa </w:t>
      </w:r>
      <w:r w:rsidRPr="00C318F8">
        <w:rPr>
          <w:rFonts w:ascii="Arial" w:hAnsi="Arial" w:cs="Arial"/>
          <w:sz w:val="22"/>
          <w:szCs w:val="22"/>
        </w:rPr>
        <w:t xml:space="preserve">(voda, elektřina) </w:t>
      </w:r>
      <w:r w:rsidR="00790BE8" w:rsidRPr="00C318F8">
        <w:rPr>
          <w:rFonts w:ascii="Arial" w:hAnsi="Arial" w:cs="Arial"/>
          <w:sz w:val="22"/>
          <w:szCs w:val="22"/>
        </w:rPr>
        <w:t>budou upřesněna</w:t>
      </w:r>
      <w:r w:rsidR="00790BE8" w:rsidRPr="00271854">
        <w:rPr>
          <w:rFonts w:ascii="Arial" w:hAnsi="Arial" w:cs="Arial"/>
          <w:sz w:val="22"/>
          <w:szCs w:val="22"/>
        </w:rPr>
        <w:t xml:space="preserve"> po uzavření smlouvy o dílo při předání staveniště</w:t>
      </w:r>
      <w:r w:rsidRPr="00271854">
        <w:rPr>
          <w:rFonts w:ascii="Arial" w:hAnsi="Arial" w:cs="Arial"/>
          <w:sz w:val="22"/>
          <w:szCs w:val="22"/>
        </w:rPr>
        <w:t>,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c</w:t>
      </w:r>
      <w:r w:rsidR="002A7D23" w:rsidRPr="00271854">
        <w:rPr>
          <w:rFonts w:ascii="Arial" w:hAnsi="Arial" w:cs="Arial"/>
          <w:b/>
          <w:sz w:val="22"/>
          <w:szCs w:val="22"/>
        </w:rPr>
        <w:t>elková nabídková cena uchazeče musí zahrnovat veškeré finanční náklady potřebné pro realizaci předmětu veřejné zakázky</w:t>
      </w:r>
      <w:r w:rsidR="002A7D23" w:rsidRPr="00271854">
        <w:rPr>
          <w:rFonts w:ascii="Arial" w:hAnsi="Arial" w:cs="Arial"/>
          <w:sz w:val="22"/>
          <w:szCs w:val="22"/>
        </w:rPr>
        <w:t xml:space="preserve"> v souladu s platnými právními předpisy. Uchazeči se doporučuje předem se seznámit se všemi okolnostmi a podmínkami, které mohou mít jakýkoliv vliv na cenu nabídky a kvalitu prací, a tyto skutečnosti </w:t>
      </w:r>
      <w:r w:rsidRPr="00271854">
        <w:rPr>
          <w:rFonts w:ascii="Arial" w:hAnsi="Arial" w:cs="Arial"/>
          <w:sz w:val="22"/>
          <w:szCs w:val="22"/>
        </w:rPr>
        <w:t>zahrnout do předkládané nabídky,</w:t>
      </w:r>
    </w:p>
    <w:p w:rsidR="000764DB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j</w:t>
      </w:r>
      <w:r w:rsidR="002A7D23" w:rsidRPr="00271854">
        <w:rPr>
          <w:rFonts w:ascii="Arial" w:hAnsi="Arial" w:cs="Arial"/>
          <w:sz w:val="22"/>
          <w:szCs w:val="22"/>
        </w:rPr>
        <w:t xml:space="preserve">ako podklad pro zpracování nabídkové ceny slouží </w:t>
      </w:r>
      <w:r w:rsidR="00BB0C35">
        <w:rPr>
          <w:rFonts w:ascii="Arial" w:hAnsi="Arial" w:cs="Arial"/>
          <w:sz w:val="22"/>
          <w:szCs w:val="22"/>
        </w:rPr>
        <w:t>položkový výkaz výměr</w:t>
      </w:r>
      <w:r w:rsidR="002A7D23" w:rsidRPr="00271854">
        <w:rPr>
          <w:rFonts w:ascii="Arial" w:hAnsi="Arial" w:cs="Arial"/>
          <w:sz w:val="22"/>
          <w:szCs w:val="22"/>
        </w:rPr>
        <w:t>, do kterého budou doplněny jednotkové ceny. Součástí cenové nabídky bude oceněný položkový</w:t>
      </w:r>
      <w:r w:rsidRPr="00271854">
        <w:rPr>
          <w:rFonts w:ascii="Arial" w:hAnsi="Arial" w:cs="Arial"/>
          <w:sz w:val="22"/>
          <w:szCs w:val="22"/>
        </w:rPr>
        <w:t xml:space="preserve"> </w:t>
      </w:r>
      <w:r w:rsidR="00BB0C35">
        <w:rPr>
          <w:rFonts w:ascii="Arial" w:hAnsi="Arial" w:cs="Arial"/>
          <w:sz w:val="22"/>
          <w:szCs w:val="22"/>
        </w:rPr>
        <w:t>výkaz výměr</w:t>
      </w:r>
      <w:r w:rsidRPr="00271854">
        <w:rPr>
          <w:rFonts w:ascii="Arial" w:hAnsi="Arial" w:cs="Arial"/>
          <w:sz w:val="22"/>
          <w:szCs w:val="22"/>
        </w:rPr>
        <w:t>,</w:t>
      </w:r>
    </w:p>
    <w:p w:rsidR="000E2696" w:rsidRDefault="00B7054B" w:rsidP="008D6695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celková nabídková cena uchazeče musí obsahovat veškerý materiál i práce potřebné ke zhotovení díla</w:t>
      </w:r>
      <w:r w:rsidRPr="00271854">
        <w:rPr>
          <w:rFonts w:ascii="Arial" w:hAnsi="Arial" w:cs="Arial"/>
          <w:sz w:val="22"/>
          <w:szCs w:val="22"/>
        </w:rPr>
        <w:t>, a to i v případě, že tento materiál nebo práce nejsou ve výkazu výměr výslovně uvedeny.</w:t>
      </w:r>
      <w:r w:rsidR="00DC1F80" w:rsidRPr="00271854">
        <w:rPr>
          <w:rFonts w:ascii="Arial" w:hAnsi="Arial" w:cs="Arial"/>
          <w:sz w:val="22"/>
          <w:szCs w:val="22"/>
        </w:rPr>
        <w:t>Veškerý pomocný a spojovací materiál potřebný k montáži mu</w:t>
      </w:r>
      <w:r w:rsidR="000E2696">
        <w:rPr>
          <w:rFonts w:ascii="Arial" w:hAnsi="Arial" w:cs="Arial"/>
          <w:sz w:val="22"/>
          <w:szCs w:val="22"/>
        </w:rPr>
        <w:t>sí být zahrnut v cenách položek.</w:t>
      </w:r>
    </w:p>
    <w:p w:rsidR="008C2A6D" w:rsidRDefault="008C2A6D" w:rsidP="000E2696">
      <w:pPr>
        <w:pStyle w:val="Import8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C1F80" w:rsidRPr="008D6695" w:rsidRDefault="00DC1F80" w:rsidP="000E2696">
      <w:pPr>
        <w:pStyle w:val="Import8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D6695">
        <w:rPr>
          <w:rFonts w:ascii="Arial" w:hAnsi="Arial" w:cs="Arial"/>
          <w:sz w:val="22"/>
          <w:szCs w:val="22"/>
        </w:rPr>
        <w:tab/>
      </w: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TECHNOLOGIE PROVÁDĚNÍ:</w:t>
      </w:r>
    </w:p>
    <w:p w:rsidR="00163D8C" w:rsidRDefault="0029736C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 xml:space="preserve">realizace bude prováděna </w:t>
      </w:r>
      <w:r w:rsidR="008C2A6D">
        <w:rPr>
          <w:rFonts w:ascii="Arial" w:hAnsi="Arial" w:cs="Arial"/>
          <w:sz w:val="22"/>
          <w:szCs w:val="22"/>
        </w:rPr>
        <w:t>standardními</w:t>
      </w:r>
      <w:r w:rsidR="008B7116" w:rsidRPr="00271854">
        <w:rPr>
          <w:rFonts w:ascii="Arial" w:hAnsi="Arial" w:cs="Arial"/>
          <w:sz w:val="22"/>
          <w:szCs w:val="22"/>
        </w:rPr>
        <w:t xml:space="preserve"> montážními a stavebními pracemi</w:t>
      </w:r>
      <w:r w:rsidR="008C2A6D">
        <w:rPr>
          <w:rFonts w:ascii="Arial" w:hAnsi="Arial" w:cs="Arial"/>
          <w:sz w:val="22"/>
          <w:szCs w:val="22"/>
        </w:rPr>
        <w:t xml:space="preserve"> za pomoci běžného ručního a elektrického nářadí</w:t>
      </w:r>
    </w:p>
    <w:p w:rsidR="000E2696" w:rsidRDefault="000E2696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řeba specializovaných technologií se neuvažuje</w:t>
      </w:r>
    </w:p>
    <w:p w:rsidR="002B5919" w:rsidRDefault="002B5919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bude udržovat pořádek na staveništi a dle možností minimalizuje negativní vliv </w:t>
      </w:r>
      <w:r w:rsidR="00CF20B9">
        <w:rPr>
          <w:rFonts w:ascii="Arial" w:hAnsi="Arial" w:cs="Arial"/>
          <w:sz w:val="22"/>
          <w:szCs w:val="22"/>
        </w:rPr>
        <w:t xml:space="preserve">působení </w:t>
      </w:r>
      <w:r>
        <w:rPr>
          <w:rFonts w:ascii="Arial" w:hAnsi="Arial" w:cs="Arial"/>
          <w:sz w:val="22"/>
          <w:szCs w:val="22"/>
        </w:rPr>
        <w:t>stavebních prací na okolní prostory, kanceláře a chodby</w:t>
      </w:r>
      <w:r w:rsidR="00CF20B9">
        <w:rPr>
          <w:rFonts w:ascii="Arial" w:hAnsi="Arial" w:cs="Arial"/>
          <w:sz w:val="22"/>
          <w:szCs w:val="22"/>
        </w:rPr>
        <w:t xml:space="preserve"> a tím jejich uživatele</w:t>
      </w:r>
    </w:p>
    <w:p w:rsidR="00163D8C" w:rsidRDefault="00163D8C" w:rsidP="0081758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8C2A6D" w:rsidRPr="00271854" w:rsidRDefault="008C2A6D" w:rsidP="0081758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lastRenderedPageBreak/>
        <w:t>POŽADAVKY NA KVALITU A POUŽITÍ MATERIÁLU:</w:t>
      </w:r>
    </w:p>
    <w:p w:rsidR="002A7D23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d</w:t>
      </w:r>
      <w:r w:rsidR="002A7D23" w:rsidRPr="00271854">
        <w:rPr>
          <w:rFonts w:ascii="Arial" w:hAnsi="Arial" w:cs="Arial"/>
          <w:sz w:val="22"/>
          <w:szCs w:val="22"/>
        </w:rPr>
        <w:t>odavatel ručí za kvalitu své práce a za provedení předmětu plnění v souladu s technickou specifikací odběratele, uvedenou v odsouhlasené smlouvě o dílo, včetně použitýc</w:t>
      </w:r>
      <w:r w:rsidR="000E2696">
        <w:rPr>
          <w:rFonts w:ascii="Arial" w:hAnsi="Arial" w:cs="Arial"/>
          <w:sz w:val="22"/>
          <w:szCs w:val="22"/>
        </w:rPr>
        <w:t>h materiálů a povrchových úprav</w:t>
      </w:r>
    </w:p>
    <w:p w:rsidR="000E2696" w:rsidRPr="00A52E75" w:rsidRDefault="000E2696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52E75">
        <w:rPr>
          <w:rFonts w:ascii="Arial" w:hAnsi="Arial" w:cs="Arial"/>
          <w:sz w:val="22"/>
          <w:szCs w:val="22"/>
        </w:rPr>
        <w:t>materiálové a barevné řešení použitých prvků či stavebních materiálů a hmot bude vždy konzultován</w:t>
      </w:r>
      <w:r w:rsidR="00C318F8" w:rsidRPr="00A52E75">
        <w:rPr>
          <w:rFonts w:ascii="Arial" w:hAnsi="Arial" w:cs="Arial"/>
          <w:sz w:val="22"/>
          <w:szCs w:val="22"/>
        </w:rPr>
        <w:t>o</w:t>
      </w:r>
      <w:r w:rsidRPr="00A52E75">
        <w:rPr>
          <w:rFonts w:ascii="Arial" w:hAnsi="Arial" w:cs="Arial"/>
          <w:sz w:val="22"/>
          <w:szCs w:val="22"/>
        </w:rPr>
        <w:t xml:space="preserve"> a odsouhlasen</w:t>
      </w:r>
      <w:r w:rsidR="00C318F8" w:rsidRPr="00A52E75">
        <w:rPr>
          <w:rFonts w:ascii="Arial" w:hAnsi="Arial" w:cs="Arial"/>
          <w:sz w:val="22"/>
          <w:szCs w:val="22"/>
        </w:rPr>
        <w:t>o</w:t>
      </w:r>
      <w:r w:rsidRPr="00A52E75">
        <w:rPr>
          <w:rFonts w:ascii="Arial" w:hAnsi="Arial" w:cs="Arial"/>
          <w:sz w:val="22"/>
          <w:szCs w:val="22"/>
        </w:rPr>
        <w:t xml:space="preserve"> se zástupcem zadavatele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k</w:t>
      </w:r>
      <w:r w:rsidR="002A7D23" w:rsidRPr="00271854">
        <w:rPr>
          <w:rFonts w:ascii="Arial" w:hAnsi="Arial" w:cs="Arial"/>
          <w:sz w:val="22"/>
          <w:szCs w:val="22"/>
        </w:rPr>
        <w:t xml:space="preserve">e všem </w:t>
      </w:r>
      <w:r w:rsidR="000E2696">
        <w:rPr>
          <w:rFonts w:ascii="Arial" w:hAnsi="Arial" w:cs="Arial"/>
          <w:sz w:val="22"/>
          <w:szCs w:val="22"/>
        </w:rPr>
        <w:t xml:space="preserve">instalovaným </w:t>
      </w:r>
      <w:r w:rsidR="002A7D23" w:rsidRPr="00271854">
        <w:rPr>
          <w:rFonts w:ascii="Arial" w:hAnsi="Arial" w:cs="Arial"/>
          <w:sz w:val="22"/>
          <w:szCs w:val="22"/>
        </w:rPr>
        <w:t>výrobk</w:t>
      </w:r>
      <w:r w:rsidR="000E2696">
        <w:rPr>
          <w:rFonts w:ascii="Arial" w:hAnsi="Arial" w:cs="Arial"/>
          <w:sz w:val="22"/>
          <w:szCs w:val="22"/>
        </w:rPr>
        <w:t>ů</w:t>
      </w:r>
      <w:r w:rsidR="002A7D23" w:rsidRPr="00271854">
        <w:rPr>
          <w:rFonts w:ascii="Arial" w:hAnsi="Arial" w:cs="Arial"/>
          <w:sz w:val="22"/>
          <w:szCs w:val="22"/>
        </w:rPr>
        <w:t>m zhotovitel předloží objednateli ke schválení před zabudováním veškeré certifikáty, prohlášení o shodě, technické listy, zkoušky, revize. Veškeré výrobky musí dodávat certifikovaný výrobce ze z</w:t>
      </w:r>
      <w:r w:rsidRPr="00271854">
        <w:rPr>
          <w:rFonts w:ascii="Arial" w:hAnsi="Arial" w:cs="Arial"/>
          <w:sz w:val="22"/>
          <w:szCs w:val="22"/>
        </w:rPr>
        <w:t>emí Evropské unie,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2A7D23" w:rsidRPr="00271854">
        <w:rPr>
          <w:rFonts w:ascii="Arial" w:hAnsi="Arial" w:cs="Arial"/>
          <w:sz w:val="22"/>
          <w:szCs w:val="22"/>
        </w:rPr>
        <w:t>hotovitel předloží prohlášení o shodě stanovená zákonem č. 22/1997 Sb., o technických požadavcích na výrobky a technickými předpisy, způsobem odpovídajícím stano</w:t>
      </w:r>
      <w:r w:rsidR="003A57A8" w:rsidRPr="00271854">
        <w:rPr>
          <w:rFonts w:ascii="Arial" w:hAnsi="Arial" w:cs="Arial"/>
          <w:sz w:val="22"/>
          <w:szCs w:val="22"/>
        </w:rPr>
        <w:t>veným postupům posuzování shody.</w:t>
      </w:r>
    </w:p>
    <w:p w:rsidR="008C2A6D" w:rsidRPr="00271854" w:rsidRDefault="008C2A6D" w:rsidP="0081758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6338E" w:rsidRPr="001B6DA6" w:rsidRDefault="0081758D" w:rsidP="00A52E7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VEDENÍ STAVEBNÍHO DENÍKU:</w:t>
      </w:r>
      <w:r w:rsidR="00A52E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3B5A">
        <w:rPr>
          <w:rFonts w:ascii="Arial" w:hAnsi="Arial" w:cs="Arial"/>
          <w:sz w:val="22"/>
          <w:szCs w:val="22"/>
        </w:rPr>
        <w:t xml:space="preserve">vedení stavebního deníku se </w:t>
      </w:r>
      <w:r w:rsidR="002B5919" w:rsidRPr="001B6DA6">
        <w:rPr>
          <w:rFonts w:ascii="Arial" w:hAnsi="Arial" w:cs="Arial"/>
          <w:sz w:val="22"/>
          <w:szCs w:val="22"/>
        </w:rPr>
        <w:t>požaduje</w:t>
      </w:r>
    </w:p>
    <w:p w:rsidR="00547D5C" w:rsidRDefault="00547D5C" w:rsidP="00C318F8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18F8" w:rsidRPr="00C318F8" w:rsidRDefault="00C318F8" w:rsidP="00C318F8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8F8">
        <w:rPr>
          <w:rFonts w:ascii="Arial" w:hAnsi="Arial" w:cs="Arial"/>
          <w:b/>
          <w:sz w:val="22"/>
          <w:szCs w:val="22"/>
          <w:u w:val="single"/>
        </w:rPr>
        <w:t>Další povinnosti zhotovitele:</w:t>
      </w:r>
    </w:p>
    <w:p w:rsidR="00A467A5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umožnit provádění kontrolní prohlídky rozestavěné stavby dle ustanovení § 133 a</w:t>
      </w:r>
      <w:r>
        <w:rPr>
          <w:rFonts w:ascii="Arial" w:hAnsi="Arial" w:cs="Arial"/>
          <w:sz w:val="22"/>
          <w:szCs w:val="22"/>
        </w:rPr>
        <w:t> </w:t>
      </w:r>
      <w:r w:rsidRPr="001B4DB9">
        <w:rPr>
          <w:rFonts w:ascii="Arial" w:hAnsi="Arial" w:cs="Arial"/>
          <w:sz w:val="22"/>
          <w:szCs w:val="22"/>
        </w:rPr>
        <w:t>násl. stavebního zákona a zajistit účast stavbyvedoucího na pravidelných kontrolních dnech stavby</w:t>
      </w:r>
    </w:p>
    <w:p w:rsidR="00A467A5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 xml:space="preserve">likvidace, odvoz a uložení vybouraných hmot a stavební suti na skládku včetně uhrazení poplatku za uskladnění v souladu s ustanoveními zákona č. 185/2001 Sb., o odpadech, ve znění pozdějších předpisů (dále jen „zákon o odpadech“) a </w:t>
      </w:r>
      <w:r w:rsidRPr="001B4DB9">
        <w:rPr>
          <w:rFonts w:ascii="Arial" w:hAnsi="Arial" w:cs="Arial"/>
          <w:bCs/>
          <w:sz w:val="22"/>
          <w:szCs w:val="22"/>
        </w:rPr>
        <w:t>doložení dokladu o likvidaci odpadu a obalu v souladu se zákonem o odpadech při přejímacím řízení</w:t>
      </w:r>
      <w:r w:rsidR="00DE53E6">
        <w:rPr>
          <w:rFonts w:ascii="Arial" w:hAnsi="Arial" w:cs="Arial"/>
          <w:bCs/>
          <w:sz w:val="22"/>
          <w:szCs w:val="22"/>
        </w:rPr>
        <w:t xml:space="preserve">. </w:t>
      </w:r>
      <w:r w:rsidR="00DE53E6" w:rsidRPr="001C435B">
        <w:rPr>
          <w:rFonts w:ascii="Arial" w:hAnsi="Arial" w:cs="Arial"/>
          <w:sz w:val="22"/>
          <w:szCs w:val="22"/>
        </w:rPr>
        <w:t>Skládku pro odpady ze stavební a montážní činnosti si zajistí zhotovitel, skládkovné je součástí ceny díla.</w:t>
      </w:r>
    </w:p>
    <w:p w:rsidR="003A1B33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3A1B33">
        <w:rPr>
          <w:rFonts w:ascii="Arial" w:hAnsi="Arial" w:cs="Arial"/>
          <w:sz w:val="22"/>
          <w:szCs w:val="22"/>
        </w:rPr>
        <w:t xml:space="preserve">uvedení všech povrchů dotčených stavbou do původního stavu </w:t>
      </w:r>
    </w:p>
    <w:p w:rsidR="003A1B33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3A1B33">
        <w:rPr>
          <w:rFonts w:ascii="Arial" w:hAnsi="Arial" w:cs="Arial"/>
          <w:sz w:val="22"/>
          <w:szCs w:val="22"/>
        </w:rPr>
        <w:t xml:space="preserve">úklid staveniště před protokolárním předáním a převzetím díla, </w:t>
      </w:r>
    </w:p>
    <w:p w:rsidR="00A467A5" w:rsidRPr="003A1B33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3A1B33">
        <w:rPr>
          <w:rFonts w:ascii="Arial" w:hAnsi="Arial" w:cs="Arial"/>
          <w:sz w:val="22"/>
          <w:szCs w:val="22"/>
        </w:rPr>
        <w:t>zajištění bezpečnosti práce a ochrany životního prostředí</w:t>
      </w:r>
      <w:r w:rsidRPr="003A1B33">
        <w:rPr>
          <w:rFonts w:ascii="Arial" w:hAnsi="Arial" w:cs="Arial"/>
          <w:bCs/>
          <w:sz w:val="22"/>
          <w:szCs w:val="22"/>
        </w:rPr>
        <w:t xml:space="preserve"> v souladu s platnými právními předpisy, zejména zákoníkem práce, zákonem o zajištění BOZP a prováděcími předpisy</w:t>
      </w:r>
    </w:p>
    <w:p w:rsidR="00675FDD" w:rsidRPr="00C318F8" w:rsidRDefault="00A467A5" w:rsidP="00C318F8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odstranění případných závad zjištěných při závě</w:t>
      </w:r>
      <w:r w:rsidR="00C318F8">
        <w:rPr>
          <w:rFonts w:ascii="Arial" w:hAnsi="Arial" w:cs="Arial"/>
          <w:sz w:val="22"/>
          <w:szCs w:val="22"/>
        </w:rPr>
        <w:t>rečné kontrolní prohlídce staveb</w:t>
      </w:r>
    </w:p>
    <w:p w:rsidR="00755FDD" w:rsidRDefault="00755FDD" w:rsidP="00675FDD">
      <w:pPr>
        <w:pStyle w:val="Cislovani3"/>
        <w:numPr>
          <w:ilvl w:val="0"/>
          <w:numId w:val="0"/>
        </w:numPr>
        <w:tabs>
          <w:tab w:val="clear" w:pos="851"/>
          <w:tab w:val="left" w:pos="70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7121A0" w:rsidRPr="005E5BAE" w:rsidRDefault="007121A0" w:rsidP="005E5BAE">
      <w:pPr>
        <w:suppressAutoHyphens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5E5BAE">
        <w:rPr>
          <w:rFonts w:ascii="Arial" w:hAnsi="Arial" w:cs="Arial"/>
          <w:sz w:val="24"/>
          <w:szCs w:val="24"/>
        </w:rPr>
        <w:tab/>
      </w:r>
      <w:r w:rsidRPr="005E5BAE">
        <w:rPr>
          <w:rFonts w:ascii="Arial" w:hAnsi="Arial" w:cs="Arial"/>
          <w:sz w:val="24"/>
          <w:szCs w:val="24"/>
        </w:rPr>
        <w:tab/>
      </w:r>
      <w:r w:rsidRPr="005E5BAE">
        <w:rPr>
          <w:rFonts w:ascii="Arial" w:hAnsi="Arial" w:cs="Arial"/>
          <w:sz w:val="24"/>
          <w:szCs w:val="24"/>
        </w:rPr>
        <w:tab/>
      </w:r>
      <w:r w:rsidRPr="005E5BAE">
        <w:rPr>
          <w:rFonts w:ascii="Arial" w:hAnsi="Arial" w:cs="Arial"/>
          <w:sz w:val="24"/>
          <w:szCs w:val="24"/>
        </w:rPr>
        <w:tab/>
      </w:r>
      <w:r w:rsidRPr="005E5BAE">
        <w:rPr>
          <w:rFonts w:ascii="Arial" w:hAnsi="Arial" w:cs="Arial"/>
          <w:sz w:val="24"/>
          <w:szCs w:val="24"/>
        </w:rPr>
        <w:tab/>
      </w:r>
    </w:p>
    <w:sectPr w:rsidR="007121A0" w:rsidRPr="005E5BAE" w:rsidSect="007970E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993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65" w:rsidRDefault="00890665">
      <w:r>
        <w:separator/>
      </w:r>
    </w:p>
  </w:endnote>
  <w:endnote w:type="continuationSeparator" w:id="0">
    <w:p w:rsidR="00890665" w:rsidRDefault="0089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965D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890665">
    <w:pPr>
      <w:pStyle w:val="Zpat"/>
    </w:pPr>
  </w:p>
  <w:p w:rsidR="00255B23" w:rsidRDefault="00890665"/>
  <w:p w:rsidR="00255B23" w:rsidRDefault="00890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342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A63823" w:rsidRDefault="00A63823">
            <w:pPr>
              <w:pStyle w:val="Zpat"/>
              <w:jc w:val="right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965DA5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965DA5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ED356D">
              <w:rPr>
                <w:rFonts w:ascii="Arial" w:hAnsi="Arial" w:cs="Arial"/>
                <w:b/>
                <w:noProof/>
                <w:sz w:val="23"/>
                <w:szCs w:val="23"/>
              </w:rPr>
              <w:t>2</w:t>
            </w:r>
            <w:r w:rsidR="00965DA5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965DA5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965DA5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ED356D">
              <w:rPr>
                <w:rFonts w:ascii="Arial" w:hAnsi="Arial" w:cs="Arial"/>
                <w:b/>
                <w:noProof/>
                <w:sz w:val="23"/>
                <w:szCs w:val="23"/>
              </w:rPr>
              <w:t>3</w:t>
            </w:r>
            <w:r w:rsidR="00965DA5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255B23" w:rsidRDefault="008906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65" w:rsidRDefault="00890665">
      <w:r>
        <w:separator/>
      </w:r>
    </w:p>
  </w:footnote>
  <w:footnote w:type="continuationSeparator" w:id="0">
    <w:p w:rsidR="00890665" w:rsidRDefault="0089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F01CFE" w:rsidP="003A57A8">
    <w:pPr>
      <w:ind w:left="708" w:firstLine="708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0665">
      <w:rPr>
        <w:noProof/>
      </w:rPr>
      <w:pict>
        <v:line id="Přímá spojnice 6" o:spid="_x0000_s2049" style="position:absolute;left:0;text-align:left;z-index:251664384;visibility:visible;mso-wrap-distance-left:3.17494mm;mso-wrap-distance-right:3.17494mm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ab/>
    </w:r>
    <w:r>
      <w:tab/>
    </w:r>
  </w:p>
  <w:p w:rsidR="00F01CFE" w:rsidRDefault="003A57A8" w:rsidP="003A57A8">
    <w:pPr>
      <w:pStyle w:val="Zahlavi2"/>
      <w:tabs>
        <w:tab w:val="clear" w:pos="4536"/>
        <w:tab w:val="clear" w:pos="9072"/>
      </w:tabs>
      <w:spacing w:line="276" w:lineRule="auto"/>
    </w:pPr>
    <w:r>
      <w:tab/>
    </w:r>
    <w:r>
      <w:tab/>
    </w:r>
    <w:r w:rsidR="00F01CFE">
      <w:t>S</w:t>
    </w:r>
    <w:r w:rsidR="00F01CFE" w:rsidRPr="0084591D">
      <w:rPr>
        <w:rFonts w:cs="Arial"/>
        <w:sz w:val="20"/>
      </w:rPr>
      <w:t>práva logistického zabezpečení</w:t>
    </w:r>
  </w:p>
  <w:p w:rsidR="00F01CFE" w:rsidRPr="005662FC" w:rsidRDefault="00F01CFE" w:rsidP="003A57A8">
    <w:pPr>
      <w:pStyle w:val="Zahlavi2"/>
      <w:tabs>
        <w:tab w:val="clear" w:pos="4536"/>
        <w:tab w:val="clear" w:pos="9072"/>
      </w:tabs>
      <w:spacing w:line="276" w:lineRule="auto"/>
      <w:ind w:left="708" w:firstLine="708"/>
    </w:pPr>
    <w:r>
      <w:t xml:space="preserve">Odbor </w:t>
    </w:r>
    <w:r w:rsidR="00DB0A29">
      <w:t xml:space="preserve">nemovitého </w:t>
    </w:r>
    <w:r>
      <w:t>majetku</w:t>
    </w:r>
  </w:p>
  <w:p w:rsidR="003B5254" w:rsidRPr="006402B7" w:rsidRDefault="003A57A8" w:rsidP="003A57A8">
    <w:pPr>
      <w:pStyle w:val="Zhlav"/>
      <w:tabs>
        <w:tab w:val="clear" w:pos="4536"/>
        <w:tab w:val="clear" w:pos="9072"/>
      </w:tabs>
      <w:spacing w:line="276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27270">
      <w:rPr>
        <w:rFonts w:ascii="Arial" w:hAnsi="Arial" w:cs="Arial"/>
        <w:sz w:val="18"/>
        <w:szCs w:val="18"/>
      </w:rPr>
      <w:t>Oddě</w:t>
    </w:r>
    <w:r w:rsidR="00A63823">
      <w:rPr>
        <w:rFonts w:ascii="Arial" w:hAnsi="Arial" w:cs="Arial"/>
        <w:sz w:val="18"/>
        <w:szCs w:val="18"/>
      </w:rPr>
      <w:t>lení správy nemovitého majetku</w:t>
    </w:r>
  </w:p>
  <w:p w:rsidR="00255B23" w:rsidRDefault="00890665" w:rsidP="008831C7">
    <w:pPr>
      <w:pStyle w:val="Zhlav"/>
      <w:tabs>
        <w:tab w:val="clear" w:pos="4536"/>
        <w:tab w:val="clear" w:pos="9072"/>
      </w:tabs>
    </w:pPr>
  </w:p>
  <w:p w:rsidR="00255B23" w:rsidRDefault="00890665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890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2329F4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/>
        <w:sz w:val="20"/>
        <w:szCs w:val="20"/>
        <w:u w:val="none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75AD5"/>
    <w:multiLevelType w:val="hybridMultilevel"/>
    <w:tmpl w:val="F7F05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ECA"/>
    <w:multiLevelType w:val="hybridMultilevel"/>
    <w:tmpl w:val="56B6E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188268A7"/>
    <w:multiLevelType w:val="hybridMultilevel"/>
    <w:tmpl w:val="5D5E38E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3B53"/>
    <w:multiLevelType w:val="hybridMultilevel"/>
    <w:tmpl w:val="680C163E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0C3"/>
    <w:multiLevelType w:val="hybridMultilevel"/>
    <w:tmpl w:val="D790408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569A"/>
    <w:multiLevelType w:val="hybridMultilevel"/>
    <w:tmpl w:val="380ECE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456D8B"/>
    <w:multiLevelType w:val="multilevel"/>
    <w:tmpl w:val="D3E69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B2622"/>
    <w:multiLevelType w:val="hybridMultilevel"/>
    <w:tmpl w:val="EFC8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C80268"/>
    <w:multiLevelType w:val="hybridMultilevel"/>
    <w:tmpl w:val="095C5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DB0"/>
    <w:multiLevelType w:val="hybridMultilevel"/>
    <w:tmpl w:val="51741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62A05620"/>
    <w:multiLevelType w:val="hybridMultilevel"/>
    <w:tmpl w:val="1DD865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57EF0"/>
    <w:multiLevelType w:val="hybridMultilevel"/>
    <w:tmpl w:val="93D6F03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B137E9"/>
    <w:multiLevelType w:val="hybridMultilevel"/>
    <w:tmpl w:val="5350B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3278D"/>
    <w:multiLevelType w:val="hybridMultilevel"/>
    <w:tmpl w:val="EAD6D1BE"/>
    <w:lvl w:ilvl="0" w:tplc="D64CCE4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94BD4"/>
    <w:multiLevelType w:val="hybridMultilevel"/>
    <w:tmpl w:val="A336E6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3B6CB9"/>
    <w:multiLevelType w:val="hybridMultilevel"/>
    <w:tmpl w:val="4D589684"/>
    <w:lvl w:ilvl="0" w:tplc="1FC4F5E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362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40" w15:restartNumberingAfterBreak="0">
    <w:nsid w:val="76822083"/>
    <w:multiLevelType w:val="hybridMultilevel"/>
    <w:tmpl w:val="FF5871DE"/>
    <w:lvl w:ilvl="0" w:tplc="C6683D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E30DF"/>
    <w:multiLevelType w:val="hybridMultilevel"/>
    <w:tmpl w:val="D1007A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0"/>
  </w:num>
  <w:num w:numId="3">
    <w:abstractNumId w:val="37"/>
  </w:num>
  <w:num w:numId="4">
    <w:abstractNumId w:val="8"/>
  </w:num>
  <w:num w:numId="5">
    <w:abstractNumId w:val="7"/>
  </w:num>
  <w:num w:numId="6">
    <w:abstractNumId w:val="33"/>
  </w:num>
  <w:num w:numId="7">
    <w:abstractNumId w:val="20"/>
    <w:lvlOverride w:ilvl="0">
      <w:startOverride w:val="1"/>
    </w:lvlOverride>
  </w:num>
  <w:num w:numId="8">
    <w:abstractNumId w:val="24"/>
  </w:num>
  <w:num w:numId="9">
    <w:abstractNumId w:val="13"/>
  </w:num>
  <w:num w:numId="10">
    <w:abstractNumId w:val="25"/>
  </w:num>
  <w:num w:numId="11">
    <w:abstractNumId w:val="38"/>
  </w:num>
  <w:num w:numId="12">
    <w:abstractNumId w:val="34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5"/>
  </w:num>
  <w:num w:numId="18">
    <w:abstractNumId w:val="27"/>
  </w:num>
  <w:num w:numId="19">
    <w:abstractNumId w:val="9"/>
  </w:num>
  <w:num w:numId="20">
    <w:abstractNumId w:val="26"/>
  </w:num>
  <w:num w:numId="21">
    <w:abstractNumId w:val="23"/>
  </w:num>
  <w:num w:numId="22">
    <w:abstractNumId w:val="3"/>
  </w:num>
  <w:num w:numId="23">
    <w:abstractNumId w:val="12"/>
  </w:num>
  <w:num w:numId="24">
    <w:abstractNumId w:val="2"/>
  </w:num>
  <w:num w:numId="25">
    <w:abstractNumId w:val="31"/>
  </w:num>
  <w:num w:numId="26">
    <w:abstractNumId w:val="40"/>
  </w:num>
  <w:num w:numId="27">
    <w:abstractNumId w:val="12"/>
  </w:num>
  <w:num w:numId="28">
    <w:abstractNumId w:val="10"/>
  </w:num>
  <w:num w:numId="29">
    <w:abstractNumId w:val="18"/>
  </w:num>
  <w:num w:numId="30">
    <w:abstractNumId w:val="19"/>
  </w:num>
  <w:num w:numId="31">
    <w:abstractNumId w:val="39"/>
  </w:num>
  <w:num w:numId="32">
    <w:abstractNumId w:val="17"/>
  </w:num>
  <w:num w:numId="33">
    <w:abstractNumId w:val="21"/>
  </w:num>
  <w:num w:numId="34">
    <w:abstractNumId w:val="0"/>
  </w:num>
  <w:num w:numId="35">
    <w:abstractNumId w:val="30"/>
  </w:num>
  <w:num w:numId="36">
    <w:abstractNumId w:val="22"/>
  </w:num>
  <w:num w:numId="37">
    <w:abstractNumId w:val="4"/>
  </w:num>
  <w:num w:numId="38">
    <w:abstractNumId w:val="41"/>
  </w:num>
  <w:num w:numId="39">
    <w:abstractNumId w:val="35"/>
  </w:num>
  <w:num w:numId="40">
    <w:abstractNumId w:val="16"/>
  </w:num>
  <w:num w:numId="41">
    <w:abstractNumId w:val="36"/>
  </w:num>
  <w:num w:numId="42">
    <w:abstractNumId w:val="29"/>
  </w:num>
  <w:num w:numId="43">
    <w:abstractNumId w:val="1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EAD"/>
    <w:rsid w:val="000077C2"/>
    <w:rsid w:val="00017118"/>
    <w:rsid w:val="000200E2"/>
    <w:rsid w:val="00025424"/>
    <w:rsid w:val="00026382"/>
    <w:rsid w:val="00035C8A"/>
    <w:rsid w:val="000413FF"/>
    <w:rsid w:val="000503F5"/>
    <w:rsid w:val="0005720F"/>
    <w:rsid w:val="00074065"/>
    <w:rsid w:val="000764DB"/>
    <w:rsid w:val="0008543B"/>
    <w:rsid w:val="000860AA"/>
    <w:rsid w:val="00094CDB"/>
    <w:rsid w:val="000B2903"/>
    <w:rsid w:val="000C048D"/>
    <w:rsid w:val="000C438E"/>
    <w:rsid w:val="000E2696"/>
    <w:rsid w:val="000E2C26"/>
    <w:rsid w:val="000E5EAD"/>
    <w:rsid w:val="000F7B6B"/>
    <w:rsid w:val="0010050F"/>
    <w:rsid w:val="001053C2"/>
    <w:rsid w:val="00107647"/>
    <w:rsid w:val="001133D5"/>
    <w:rsid w:val="001379B4"/>
    <w:rsid w:val="001428D1"/>
    <w:rsid w:val="001502AD"/>
    <w:rsid w:val="001628A1"/>
    <w:rsid w:val="00163D8C"/>
    <w:rsid w:val="0017539C"/>
    <w:rsid w:val="001924CF"/>
    <w:rsid w:val="00194991"/>
    <w:rsid w:val="001A0256"/>
    <w:rsid w:val="001A1476"/>
    <w:rsid w:val="001B6DA6"/>
    <w:rsid w:val="001C3EF0"/>
    <w:rsid w:val="001C76C7"/>
    <w:rsid w:val="001D12F4"/>
    <w:rsid w:val="001E0E89"/>
    <w:rsid w:val="001E6F80"/>
    <w:rsid w:val="001F3A59"/>
    <w:rsid w:val="001F4CB4"/>
    <w:rsid w:val="00216C08"/>
    <w:rsid w:val="00221127"/>
    <w:rsid w:val="00227E81"/>
    <w:rsid w:val="0023027E"/>
    <w:rsid w:val="00231BB7"/>
    <w:rsid w:val="00236D45"/>
    <w:rsid w:val="002404B0"/>
    <w:rsid w:val="00246D05"/>
    <w:rsid w:val="00255AC2"/>
    <w:rsid w:val="00260300"/>
    <w:rsid w:val="00265C90"/>
    <w:rsid w:val="00271854"/>
    <w:rsid w:val="002935DD"/>
    <w:rsid w:val="002955ED"/>
    <w:rsid w:val="00295E9F"/>
    <w:rsid w:val="0029736C"/>
    <w:rsid w:val="002A7D23"/>
    <w:rsid w:val="002B3CD3"/>
    <w:rsid w:val="002B3E64"/>
    <w:rsid w:val="002B56EC"/>
    <w:rsid w:val="002B5919"/>
    <w:rsid w:val="002C040E"/>
    <w:rsid w:val="002C1662"/>
    <w:rsid w:val="002D3412"/>
    <w:rsid w:val="002D456F"/>
    <w:rsid w:val="002E2A00"/>
    <w:rsid w:val="002F4936"/>
    <w:rsid w:val="002F73FB"/>
    <w:rsid w:val="00311F2A"/>
    <w:rsid w:val="00312284"/>
    <w:rsid w:val="003150A7"/>
    <w:rsid w:val="00315FC5"/>
    <w:rsid w:val="00322033"/>
    <w:rsid w:val="00324EE4"/>
    <w:rsid w:val="003335EF"/>
    <w:rsid w:val="0034352A"/>
    <w:rsid w:val="0037341B"/>
    <w:rsid w:val="0037709C"/>
    <w:rsid w:val="00380128"/>
    <w:rsid w:val="00393CB9"/>
    <w:rsid w:val="0039598B"/>
    <w:rsid w:val="003A0616"/>
    <w:rsid w:val="003A1B33"/>
    <w:rsid w:val="003A57A8"/>
    <w:rsid w:val="003B0A0D"/>
    <w:rsid w:val="003B1D7A"/>
    <w:rsid w:val="003B5254"/>
    <w:rsid w:val="003C055B"/>
    <w:rsid w:val="003C16B5"/>
    <w:rsid w:val="003C3EFB"/>
    <w:rsid w:val="003C49EB"/>
    <w:rsid w:val="003C619A"/>
    <w:rsid w:val="003D1FC3"/>
    <w:rsid w:val="003D50DF"/>
    <w:rsid w:val="003F1858"/>
    <w:rsid w:val="003F4343"/>
    <w:rsid w:val="003F4FCA"/>
    <w:rsid w:val="003F7D3D"/>
    <w:rsid w:val="00403D05"/>
    <w:rsid w:val="0041240D"/>
    <w:rsid w:val="00415F22"/>
    <w:rsid w:val="00417100"/>
    <w:rsid w:val="00442832"/>
    <w:rsid w:val="00457663"/>
    <w:rsid w:val="00465480"/>
    <w:rsid w:val="00465795"/>
    <w:rsid w:val="004724EB"/>
    <w:rsid w:val="0047751C"/>
    <w:rsid w:val="00481761"/>
    <w:rsid w:val="0048180F"/>
    <w:rsid w:val="00486249"/>
    <w:rsid w:val="004901C0"/>
    <w:rsid w:val="0049479B"/>
    <w:rsid w:val="004957F9"/>
    <w:rsid w:val="004A3B74"/>
    <w:rsid w:val="004B4E97"/>
    <w:rsid w:val="004D315E"/>
    <w:rsid w:val="004D3BB2"/>
    <w:rsid w:val="004D4E41"/>
    <w:rsid w:val="004D78AA"/>
    <w:rsid w:val="004F3FA4"/>
    <w:rsid w:val="00512C7E"/>
    <w:rsid w:val="00517D9B"/>
    <w:rsid w:val="005347F4"/>
    <w:rsid w:val="00536B4A"/>
    <w:rsid w:val="0053709F"/>
    <w:rsid w:val="00537E59"/>
    <w:rsid w:val="00546D10"/>
    <w:rsid w:val="00547D5C"/>
    <w:rsid w:val="0055068E"/>
    <w:rsid w:val="0055155E"/>
    <w:rsid w:val="0055209D"/>
    <w:rsid w:val="00553785"/>
    <w:rsid w:val="00560A98"/>
    <w:rsid w:val="005844CA"/>
    <w:rsid w:val="00587EB7"/>
    <w:rsid w:val="00597AE9"/>
    <w:rsid w:val="005A3808"/>
    <w:rsid w:val="005A4992"/>
    <w:rsid w:val="005B46A0"/>
    <w:rsid w:val="005B4751"/>
    <w:rsid w:val="005B51D7"/>
    <w:rsid w:val="005C5D38"/>
    <w:rsid w:val="005C6D15"/>
    <w:rsid w:val="005C7F71"/>
    <w:rsid w:val="005D69B1"/>
    <w:rsid w:val="005E5BAE"/>
    <w:rsid w:val="005E7E62"/>
    <w:rsid w:val="005F3CC4"/>
    <w:rsid w:val="005F4FD7"/>
    <w:rsid w:val="00605F5F"/>
    <w:rsid w:val="0061710A"/>
    <w:rsid w:val="00622335"/>
    <w:rsid w:val="00630287"/>
    <w:rsid w:val="00636358"/>
    <w:rsid w:val="00644B17"/>
    <w:rsid w:val="00650B3F"/>
    <w:rsid w:val="00651F08"/>
    <w:rsid w:val="00655F0F"/>
    <w:rsid w:val="006732B4"/>
    <w:rsid w:val="00675FDD"/>
    <w:rsid w:val="00684960"/>
    <w:rsid w:val="00686183"/>
    <w:rsid w:val="00692EA8"/>
    <w:rsid w:val="006A1D97"/>
    <w:rsid w:val="006B0D07"/>
    <w:rsid w:val="006B4C63"/>
    <w:rsid w:val="006B4CD2"/>
    <w:rsid w:val="006B5BE7"/>
    <w:rsid w:val="006B7DD3"/>
    <w:rsid w:val="006C6890"/>
    <w:rsid w:val="006C7394"/>
    <w:rsid w:val="006D665B"/>
    <w:rsid w:val="006F3D1E"/>
    <w:rsid w:val="006F7A98"/>
    <w:rsid w:val="00700217"/>
    <w:rsid w:val="007023D5"/>
    <w:rsid w:val="0070748B"/>
    <w:rsid w:val="007119DB"/>
    <w:rsid w:val="007121A0"/>
    <w:rsid w:val="00716B32"/>
    <w:rsid w:val="00721713"/>
    <w:rsid w:val="00755FDD"/>
    <w:rsid w:val="0075769E"/>
    <w:rsid w:val="0077159A"/>
    <w:rsid w:val="00781351"/>
    <w:rsid w:val="007903DD"/>
    <w:rsid w:val="00790BE8"/>
    <w:rsid w:val="007970EE"/>
    <w:rsid w:val="007A122D"/>
    <w:rsid w:val="007A246D"/>
    <w:rsid w:val="007B5389"/>
    <w:rsid w:val="007D0F54"/>
    <w:rsid w:val="007E19F9"/>
    <w:rsid w:val="007E3281"/>
    <w:rsid w:val="007F7279"/>
    <w:rsid w:val="007F7831"/>
    <w:rsid w:val="00803904"/>
    <w:rsid w:val="00807511"/>
    <w:rsid w:val="00813DC1"/>
    <w:rsid w:val="00816109"/>
    <w:rsid w:val="0081758D"/>
    <w:rsid w:val="00824380"/>
    <w:rsid w:val="008300CF"/>
    <w:rsid w:val="00830CB6"/>
    <w:rsid w:val="00831EDF"/>
    <w:rsid w:val="008325AB"/>
    <w:rsid w:val="00845A1C"/>
    <w:rsid w:val="008466AD"/>
    <w:rsid w:val="00846CB7"/>
    <w:rsid w:val="0084784D"/>
    <w:rsid w:val="0085172C"/>
    <w:rsid w:val="0086338E"/>
    <w:rsid w:val="00870F9E"/>
    <w:rsid w:val="00890665"/>
    <w:rsid w:val="00892188"/>
    <w:rsid w:val="00893DD9"/>
    <w:rsid w:val="00895217"/>
    <w:rsid w:val="008A4A76"/>
    <w:rsid w:val="008A56CC"/>
    <w:rsid w:val="008A75A9"/>
    <w:rsid w:val="008B1FA7"/>
    <w:rsid w:val="008B7116"/>
    <w:rsid w:val="008C052F"/>
    <w:rsid w:val="008C2A6D"/>
    <w:rsid w:val="008C7FEA"/>
    <w:rsid w:val="008D2888"/>
    <w:rsid w:val="008D2ED4"/>
    <w:rsid w:val="008D4B78"/>
    <w:rsid w:val="008D6695"/>
    <w:rsid w:val="008E1ADC"/>
    <w:rsid w:val="008F592B"/>
    <w:rsid w:val="008F6977"/>
    <w:rsid w:val="00901419"/>
    <w:rsid w:val="0090180A"/>
    <w:rsid w:val="00913248"/>
    <w:rsid w:val="009225D7"/>
    <w:rsid w:val="00927569"/>
    <w:rsid w:val="00942D7A"/>
    <w:rsid w:val="00944E28"/>
    <w:rsid w:val="00947F6A"/>
    <w:rsid w:val="00952F3C"/>
    <w:rsid w:val="00960CE1"/>
    <w:rsid w:val="00965DA5"/>
    <w:rsid w:val="009777C7"/>
    <w:rsid w:val="00992398"/>
    <w:rsid w:val="009958B3"/>
    <w:rsid w:val="009A257B"/>
    <w:rsid w:val="009A3012"/>
    <w:rsid w:val="009C1A03"/>
    <w:rsid w:val="009C3967"/>
    <w:rsid w:val="009C4DE4"/>
    <w:rsid w:val="009D0056"/>
    <w:rsid w:val="009D350D"/>
    <w:rsid w:val="009D3830"/>
    <w:rsid w:val="009D61F5"/>
    <w:rsid w:val="009D7625"/>
    <w:rsid w:val="009D7DC9"/>
    <w:rsid w:val="009E32CF"/>
    <w:rsid w:val="009F2256"/>
    <w:rsid w:val="009F366C"/>
    <w:rsid w:val="00A01569"/>
    <w:rsid w:val="00A01E7C"/>
    <w:rsid w:val="00A11AAC"/>
    <w:rsid w:val="00A1417F"/>
    <w:rsid w:val="00A27B84"/>
    <w:rsid w:val="00A30F2D"/>
    <w:rsid w:val="00A467A5"/>
    <w:rsid w:val="00A5121B"/>
    <w:rsid w:val="00A5270C"/>
    <w:rsid w:val="00A52E75"/>
    <w:rsid w:val="00A538BD"/>
    <w:rsid w:val="00A63823"/>
    <w:rsid w:val="00A72868"/>
    <w:rsid w:val="00A80BAF"/>
    <w:rsid w:val="00A83E94"/>
    <w:rsid w:val="00A942BA"/>
    <w:rsid w:val="00A95BAE"/>
    <w:rsid w:val="00A95D8F"/>
    <w:rsid w:val="00AC0C53"/>
    <w:rsid w:val="00AC5CC7"/>
    <w:rsid w:val="00AD57EE"/>
    <w:rsid w:val="00AF0BAF"/>
    <w:rsid w:val="00AF2437"/>
    <w:rsid w:val="00AF3856"/>
    <w:rsid w:val="00AF58AE"/>
    <w:rsid w:val="00B00682"/>
    <w:rsid w:val="00B02B13"/>
    <w:rsid w:val="00B04942"/>
    <w:rsid w:val="00B246E3"/>
    <w:rsid w:val="00B256E5"/>
    <w:rsid w:val="00B2587A"/>
    <w:rsid w:val="00B30F8D"/>
    <w:rsid w:val="00B3286D"/>
    <w:rsid w:val="00B416D9"/>
    <w:rsid w:val="00B418F7"/>
    <w:rsid w:val="00B4773B"/>
    <w:rsid w:val="00B47FD9"/>
    <w:rsid w:val="00B51159"/>
    <w:rsid w:val="00B56185"/>
    <w:rsid w:val="00B569EE"/>
    <w:rsid w:val="00B62BB1"/>
    <w:rsid w:val="00B64F81"/>
    <w:rsid w:val="00B7054B"/>
    <w:rsid w:val="00B80AE9"/>
    <w:rsid w:val="00B81887"/>
    <w:rsid w:val="00B8221F"/>
    <w:rsid w:val="00BA600C"/>
    <w:rsid w:val="00BB0C35"/>
    <w:rsid w:val="00BB3494"/>
    <w:rsid w:val="00BC26F8"/>
    <w:rsid w:val="00BD3666"/>
    <w:rsid w:val="00BD37B6"/>
    <w:rsid w:val="00BF0E9C"/>
    <w:rsid w:val="00C014B3"/>
    <w:rsid w:val="00C03C0C"/>
    <w:rsid w:val="00C240BF"/>
    <w:rsid w:val="00C318F8"/>
    <w:rsid w:val="00C36567"/>
    <w:rsid w:val="00C40B1A"/>
    <w:rsid w:val="00C460C6"/>
    <w:rsid w:val="00C61DC5"/>
    <w:rsid w:val="00C62D15"/>
    <w:rsid w:val="00C73D2D"/>
    <w:rsid w:val="00C74137"/>
    <w:rsid w:val="00C764DD"/>
    <w:rsid w:val="00C778D6"/>
    <w:rsid w:val="00C8134C"/>
    <w:rsid w:val="00C85800"/>
    <w:rsid w:val="00C91DA1"/>
    <w:rsid w:val="00CA3949"/>
    <w:rsid w:val="00CB0A41"/>
    <w:rsid w:val="00CB686A"/>
    <w:rsid w:val="00CC5DAE"/>
    <w:rsid w:val="00CD00CD"/>
    <w:rsid w:val="00CD2E33"/>
    <w:rsid w:val="00CD571E"/>
    <w:rsid w:val="00CD6A28"/>
    <w:rsid w:val="00CD76DD"/>
    <w:rsid w:val="00CE22A8"/>
    <w:rsid w:val="00CE7740"/>
    <w:rsid w:val="00CF0E75"/>
    <w:rsid w:val="00CF20B9"/>
    <w:rsid w:val="00CF3DC9"/>
    <w:rsid w:val="00CF46EA"/>
    <w:rsid w:val="00CF5C30"/>
    <w:rsid w:val="00CF6ABE"/>
    <w:rsid w:val="00CF7F9F"/>
    <w:rsid w:val="00D02384"/>
    <w:rsid w:val="00D065B5"/>
    <w:rsid w:val="00D144B2"/>
    <w:rsid w:val="00D279D9"/>
    <w:rsid w:val="00D31DC9"/>
    <w:rsid w:val="00D334B4"/>
    <w:rsid w:val="00D42F65"/>
    <w:rsid w:val="00D42FCE"/>
    <w:rsid w:val="00D60B0D"/>
    <w:rsid w:val="00D619D5"/>
    <w:rsid w:val="00D6249B"/>
    <w:rsid w:val="00D67E8F"/>
    <w:rsid w:val="00D718E9"/>
    <w:rsid w:val="00D738FE"/>
    <w:rsid w:val="00D823F9"/>
    <w:rsid w:val="00D90BE2"/>
    <w:rsid w:val="00D90C58"/>
    <w:rsid w:val="00D93AD9"/>
    <w:rsid w:val="00D95925"/>
    <w:rsid w:val="00D967FE"/>
    <w:rsid w:val="00DA4D1F"/>
    <w:rsid w:val="00DB0A29"/>
    <w:rsid w:val="00DB225E"/>
    <w:rsid w:val="00DC1F80"/>
    <w:rsid w:val="00DD55F1"/>
    <w:rsid w:val="00DE0780"/>
    <w:rsid w:val="00DE53E6"/>
    <w:rsid w:val="00DE57FD"/>
    <w:rsid w:val="00DE7CCA"/>
    <w:rsid w:val="00DF379A"/>
    <w:rsid w:val="00DF7363"/>
    <w:rsid w:val="00DF79C3"/>
    <w:rsid w:val="00DF7CE1"/>
    <w:rsid w:val="00E05624"/>
    <w:rsid w:val="00E11491"/>
    <w:rsid w:val="00E20C6E"/>
    <w:rsid w:val="00E311FF"/>
    <w:rsid w:val="00E33A25"/>
    <w:rsid w:val="00E4786A"/>
    <w:rsid w:val="00E5628B"/>
    <w:rsid w:val="00E60774"/>
    <w:rsid w:val="00E729C3"/>
    <w:rsid w:val="00E7307C"/>
    <w:rsid w:val="00E77027"/>
    <w:rsid w:val="00E8469A"/>
    <w:rsid w:val="00E849C5"/>
    <w:rsid w:val="00E9674C"/>
    <w:rsid w:val="00E97654"/>
    <w:rsid w:val="00EA21B3"/>
    <w:rsid w:val="00EA37A5"/>
    <w:rsid w:val="00EB6093"/>
    <w:rsid w:val="00EB635F"/>
    <w:rsid w:val="00EC2CD5"/>
    <w:rsid w:val="00EC637D"/>
    <w:rsid w:val="00ED2142"/>
    <w:rsid w:val="00ED356D"/>
    <w:rsid w:val="00ED384B"/>
    <w:rsid w:val="00EE3356"/>
    <w:rsid w:val="00EF2BD8"/>
    <w:rsid w:val="00F01CFE"/>
    <w:rsid w:val="00F0530D"/>
    <w:rsid w:val="00F10B91"/>
    <w:rsid w:val="00F14C8E"/>
    <w:rsid w:val="00F17C58"/>
    <w:rsid w:val="00F2205A"/>
    <w:rsid w:val="00F27270"/>
    <w:rsid w:val="00F30DA3"/>
    <w:rsid w:val="00F3181D"/>
    <w:rsid w:val="00F32250"/>
    <w:rsid w:val="00F36AB7"/>
    <w:rsid w:val="00F63B4F"/>
    <w:rsid w:val="00F73175"/>
    <w:rsid w:val="00F76351"/>
    <w:rsid w:val="00F7687B"/>
    <w:rsid w:val="00F82EDF"/>
    <w:rsid w:val="00F83B5A"/>
    <w:rsid w:val="00F92D38"/>
    <w:rsid w:val="00F96CBE"/>
    <w:rsid w:val="00FA0317"/>
    <w:rsid w:val="00FB428B"/>
    <w:rsid w:val="00FC6D9A"/>
    <w:rsid w:val="00FD63DE"/>
    <w:rsid w:val="00FE3139"/>
    <w:rsid w:val="00FE361B"/>
    <w:rsid w:val="00FF1E10"/>
    <w:rsid w:val="00FF3350"/>
    <w:rsid w:val="00FF3378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CEA212"/>
  <w15:docId w15:val="{2E6917B4-35BE-4763-A764-FC80DB5A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736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73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A467A5"/>
    <w:pPr>
      <w:widowControl w:val="0"/>
      <w:ind w:right="-92"/>
      <w:jc w:val="both"/>
    </w:pPr>
    <w:rPr>
      <w:sz w:val="24"/>
    </w:rPr>
  </w:style>
  <w:style w:type="paragraph" w:customStyle="1" w:styleId="cislovani1">
    <w:name w:val="cislovani 1"/>
    <w:basedOn w:val="Normln"/>
    <w:next w:val="Normln"/>
    <w:uiPriority w:val="99"/>
    <w:rsid w:val="00A467A5"/>
    <w:pPr>
      <w:keepNext/>
      <w:numPr>
        <w:numId w:val="34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A467A5"/>
    <w:pPr>
      <w:keepNext/>
      <w:numPr>
        <w:ilvl w:val="1"/>
        <w:numId w:val="34"/>
      </w:numPr>
      <w:tabs>
        <w:tab w:val="left" w:pos="851"/>
        <w:tab w:val="left" w:pos="1021"/>
        <w:tab w:val="num" w:pos="3658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3">
    <w:name w:val="Cislovani 3"/>
    <w:basedOn w:val="Normln"/>
    <w:uiPriority w:val="99"/>
    <w:rsid w:val="00A467A5"/>
    <w:pPr>
      <w:numPr>
        <w:ilvl w:val="2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">
    <w:name w:val="Cislovani 4"/>
    <w:basedOn w:val="Normln"/>
    <w:uiPriority w:val="99"/>
    <w:rsid w:val="00A467A5"/>
    <w:pPr>
      <w:numPr>
        <w:ilvl w:val="3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text">
    <w:name w:val="Cislovani 4 text"/>
    <w:basedOn w:val="Normln"/>
    <w:uiPriority w:val="99"/>
    <w:rsid w:val="00A467A5"/>
    <w:pPr>
      <w:numPr>
        <w:ilvl w:val="4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stroj.pcr.cz/etr_pp/dotazy/get_xml.asp?id=40144200&amp;rp=201605121120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FCC1-DBFA-4A92-97B0-96E4A8F5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6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ANTA Martin</cp:lastModifiedBy>
  <cp:revision>24</cp:revision>
  <cp:lastPrinted>2016-07-14T06:03:00Z</cp:lastPrinted>
  <dcterms:created xsi:type="dcterms:W3CDTF">2016-03-17T10:03:00Z</dcterms:created>
  <dcterms:modified xsi:type="dcterms:W3CDTF">2017-03-02T10:54:00Z</dcterms:modified>
</cp:coreProperties>
</file>